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D85A66">
        <w:trPr>
          <w:trHeight w:val="289"/>
        </w:trPr>
        <w:tc>
          <w:tcPr>
            <w:tcW w:w="5400" w:type="dxa"/>
          </w:tcPr>
          <w:p w14:paraId="456FFB6F" w14:textId="093B2307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B53B5C" w:rsidRPr="00D70193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3CBB881A" w:rsidR="00C732CE" w:rsidRPr="00B33613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ka-GE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  <w:r w:rsidR="00B53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85A66" w:rsidRPr="004558C8" w14:paraId="79252D10" w14:textId="77777777" w:rsidTr="00D85A66">
        <w:trPr>
          <w:trHeight w:val="289"/>
        </w:trPr>
        <w:tc>
          <w:tcPr>
            <w:tcW w:w="5400" w:type="dxa"/>
          </w:tcPr>
          <w:p w14:paraId="598A6B93" w14:textId="77777777" w:rsidR="00D85A66" w:rsidRPr="00201764" w:rsidRDefault="00D85A66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E96A6D">
        <w:trPr>
          <w:trHeight w:val="353"/>
        </w:trPr>
        <w:tc>
          <w:tcPr>
            <w:tcW w:w="5400" w:type="dxa"/>
          </w:tcPr>
          <w:p w14:paraId="223EA8C3" w14:textId="62047C22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B52D5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6F5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ანვარი</w:t>
            </w:r>
            <w:r w:rsidR="003A186B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</w:t>
            </w:r>
            <w:r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02</w:t>
            </w:r>
            <w:r w:rsidR="00B46F56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52DDFF94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г. Батуми          </w:t>
            </w:r>
            <w:r w:rsidR="00AA5C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05B2A" w:rsidRPr="00E71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27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="00AF1E5D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61D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B46F56">
              <w:rPr>
                <w:rFonts w:ascii="Arial" w:hAnsi="Arial" w:cs="Arial"/>
                <w:b/>
                <w:sz w:val="22"/>
                <w:szCs w:val="22"/>
              </w:rPr>
              <w:t>январь</w:t>
            </w:r>
            <w:r w:rsidR="00DE0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0A8E" w:rsidRPr="00204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4706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46F56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Pr="0020470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E96A6D" w:rsidRPr="004558C8" w14:paraId="0D0FCB3C" w14:textId="77777777" w:rsidTr="00E96A6D">
        <w:trPr>
          <w:trHeight w:val="353"/>
        </w:trPr>
        <w:tc>
          <w:tcPr>
            <w:tcW w:w="5400" w:type="dxa"/>
          </w:tcPr>
          <w:p w14:paraId="2FF1DE3D" w14:textId="02F4A388" w:rsidR="00E96A6D" w:rsidRPr="00E96A6D" w:rsidRDefault="00E96A6D" w:rsidP="00745069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61317A" w:rsidRPr="00FB189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7F4255" w:rsidRPr="007F425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FB1896" w:rsidRPr="00FB189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94458" w:rsidRPr="00F9445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axiT</w:t>
            </w:r>
            <w:proofErr w:type="spellEnd"/>
            <w:proofErr w:type="gram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="00EE3D23" w:rsidRPr="00414C7E">
              <w:rPr>
                <w:rFonts w:ascii="AcadNusx" w:hAnsi="AcadNusx"/>
                <w:sz w:val="22"/>
                <w:szCs w:val="22"/>
              </w:rPr>
              <w:t xml:space="preserve"> “</w:t>
            </w:r>
            <w:r w:rsidR="00C52204" w:rsidRPr="00C52204">
              <w:rPr>
                <w:rFonts w:ascii="AcadNusx" w:hAnsi="AcadNusx"/>
                <w:sz w:val="22"/>
                <w:szCs w:val="22"/>
              </w:rPr>
              <w:t>______</w:t>
            </w:r>
            <w:r w:rsidR="00745069">
              <w:rPr>
                <w:rFonts w:ascii="AcadNusx" w:hAnsi="AcadNusx"/>
                <w:sz w:val="22"/>
                <w:szCs w:val="22"/>
              </w:rPr>
              <w:t>”,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74506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EE3D23"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E3E4E5E" w:rsidR="00E96A6D" w:rsidRPr="00886526" w:rsidRDefault="00E96A6D" w:rsidP="00134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Заказчик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, в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</w:t>
            </w:r>
            <w:r w:rsidR="0089047B">
              <w:rPr>
                <w:rFonts w:ascii="Arial" w:hAnsi="Arial" w:cs="Arial"/>
                <w:snapToGrid w:val="0"/>
                <w:sz w:val="22"/>
                <w:szCs w:val="22"/>
              </w:rPr>
              <w:t>Г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е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не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рального директора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Устава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</w:t>
            </w:r>
            <w:proofErr w:type="gramStart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стороны</w:t>
            </w:r>
            <w:r w:rsidRPr="008214D5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>и</w:t>
            </w:r>
            <w:proofErr w:type="gramEnd"/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="00C52204" w:rsidRPr="00C52204">
              <w:rPr>
                <w:rFonts w:ascii="Arial" w:hAnsi="Arial" w:cs="Arial"/>
                <w:snapToGrid w:val="0"/>
                <w:sz w:val="22"/>
                <w:szCs w:val="22"/>
              </w:rPr>
              <w:t>_____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 именуемое в дальнейшем «Поставщик», в</w:t>
            </w:r>
            <w:r w:rsidR="00B46F56"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директора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745069">
              <w:rPr>
                <w:rFonts w:ascii="Arial" w:hAnsi="Arial" w:cs="Arial"/>
                <w:snapToGrid w:val="0"/>
                <w:sz w:val="22"/>
                <w:szCs w:val="22"/>
              </w:rPr>
              <w:t xml:space="preserve"> действующего на 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 xml:space="preserve">основании Законодательства Грузии и Устава </w:t>
            </w:r>
            <w:r w:rsidR="00EE3D23">
              <w:rPr>
                <w:rFonts w:ascii="Arial" w:hAnsi="Arial" w:cs="Arial"/>
                <w:snapToGrid w:val="0"/>
                <w:sz w:val="22"/>
                <w:szCs w:val="22"/>
              </w:rPr>
              <w:t>к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>омпании, с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 xml:space="preserve"> другой стороны, в дальнейшем</w:t>
            </w:r>
            <w:r w:rsidR="00EE3D23" w:rsidRPr="00886526">
              <w:rPr>
                <w:rFonts w:ascii="Arial" w:hAnsi="Arial" w:cs="Arial"/>
                <w:sz w:val="22"/>
                <w:szCs w:val="22"/>
              </w:rPr>
              <w:t xml:space="preserve"> совместно именуемые «Стороны», заключили настоящий Договор о нижеследующем</w:t>
            </w:r>
            <w:r w:rsidRPr="008865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0806" w:rsidRPr="004558C8" w14:paraId="53C47362" w14:textId="77777777" w:rsidTr="0090630D">
        <w:trPr>
          <w:trHeight w:val="284"/>
        </w:trPr>
        <w:tc>
          <w:tcPr>
            <w:tcW w:w="5400" w:type="dxa"/>
          </w:tcPr>
          <w:p w14:paraId="527AB4AB" w14:textId="6E2BA046" w:rsidR="009C2505" w:rsidRPr="009C2505" w:rsidRDefault="009C2505" w:rsidP="003914F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63" w:type="dxa"/>
          </w:tcPr>
          <w:p w14:paraId="4871E0A8" w14:textId="77777777" w:rsidR="00B00806" w:rsidRPr="00886526" w:rsidRDefault="00B00806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14F1" w:rsidRPr="004558C8" w14:paraId="7150D89E" w14:textId="77777777" w:rsidTr="0090630D">
        <w:trPr>
          <w:trHeight w:val="284"/>
        </w:trPr>
        <w:tc>
          <w:tcPr>
            <w:tcW w:w="5400" w:type="dxa"/>
          </w:tcPr>
          <w:p w14:paraId="1E5DDC3C" w14:textId="77777777" w:rsidR="003914F1" w:rsidRPr="004E324D" w:rsidRDefault="003914F1" w:rsidP="003914F1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3914F1" w:rsidRPr="00886526" w:rsidRDefault="003914F1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3914F1" w:rsidRPr="004558C8" w14:paraId="74CC5512" w14:textId="77777777" w:rsidTr="003914F1">
        <w:trPr>
          <w:trHeight w:val="360"/>
        </w:trPr>
        <w:tc>
          <w:tcPr>
            <w:tcW w:w="5400" w:type="dxa"/>
          </w:tcPr>
          <w:p w14:paraId="45930F46" w14:textId="3A58E4C5" w:rsidR="00E90D55" w:rsidRPr="00E90D55" w:rsidRDefault="006035B3" w:rsidP="00CF28AD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B46F56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973F67" w:rsidRPr="00973F67">
              <w:rPr>
                <w:rFonts w:ascii="AcadNusx" w:hAnsi="AcadNusx"/>
                <w:sz w:val="22"/>
                <w:szCs w:val="22"/>
              </w:rPr>
              <w:t xml:space="preserve">___________ 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62A7A1C6" w:rsidR="00293A56" w:rsidRPr="00244494" w:rsidRDefault="0044345E" w:rsidP="00665924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.1.</w:t>
            </w:r>
            <w:r w:rsidR="007272FD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Настоящим Договором Поставщик поставляет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в соответствии с условиями Договора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F67">
              <w:rPr>
                <w:rFonts w:ascii="Arial" w:hAnsi="Arial" w:cs="Arial"/>
                <w:sz w:val="22"/>
                <w:szCs w:val="22"/>
              </w:rPr>
              <w:t>___________</w:t>
            </w:r>
            <w:r w:rsidR="00BD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(</w:t>
            </w:r>
            <w:r w:rsidR="00E819C9">
              <w:rPr>
                <w:rFonts w:ascii="Arial" w:hAnsi="Arial" w:cs="Arial"/>
                <w:sz w:val="22"/>
                <w:szCs w:val="22"/>
              </w:rPr>
              <w:t>далее -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), а Заказчик </w:t>
            </w:r>
            <w:r w:rsidR="00E90D55">
              <w:rPr>
                <w:rFonts w:ascii="Arial" w:hAnsi="Arial" w:cs="Arial"/>
                <w:sz w:val="22"/>
                <w:szCs w:val="22"/>
              </w:rPr>
              <w:t>принимает и оплачивает поставленный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 на условиях, указанных в Договоре</w:t>
            </w:r>
            <w:r w:rsidR="00E90D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5C95" w:rsidRPr="004558C8" w14:paraId="490528E7" w14:textId="77777777" w:rsidTr="003914F1">
        <w:trPr>
          <w:trHeight w:val="360"/>
        </w:trPr>
        <w:tc>
          <w:tcPr>
            <w:tcW w:w="5400" w:type="dxa"/>
          </w:tcPr>
          <w:p w14:paraId="5DE893AA" w14:textId="02C1D704" w:rsidR="009C2505" w:rsidRPr="009C2505" w:rsidRDefault="009C2505" w:rsidP="005B1C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5079893E" w:rsidR="00CA5C95" w:rsidRPr="00886526" w:rsidRDefault="00CA5C95" w:rsidP="005B1C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46A" w:rsidRPr="00140BCC" w14:paraId="50997DB6" w14:textId="77777777" w:rsidTr="0090630D">
        <w:trPr>
          <w:trHeight w:val="315"/>
        </w:trPr>
        <w:tc>
          <w:tcPr>
            <w:tcW w:w="5400" w:type="dxa"/>
          </w:tcPr>
          <w:p w14:paraId="16C872F8" w14:textId="77777777" w:rsidR="0007046A" w:rsidRPr="004E324D" w:rsidRDefault="00140BCC" w:rsidP="008929DB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07046A" w:rsidRPr="00886526" w:rsidRDefault="008929DB" w:rsidP="008929DB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661B5A" w:rsidRPr="00140BCC" w14:paraId="56B97AE4" w14:textId="77777777" w:rsidTr="00AC6792">
        <w:trPr>
          <w:trHeight w:val="360"/>
        </w:trPr>
        <w:tc>
          <w:tcPr>
            <w:tcW w:w="5400" w:type="dxa"/>
          </w:tcPr>
          <w:p w14:paraId="2B788882" w14:textId="70071727" w:rsidR="00661B5A" w:rsidRPr="007F1FDC" w:rsidRDefault="00661B5A" w:rsidP="002E64F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7F1FDC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D92076" w:rsidRPr="006335F1">
              <w:rPr>
                <w:rFonts w:ascii="AcadNusx" w:hAnsi="AcadNusx"/>
                <w:sz w:val="22"/>
                <w:szCs w:val="22"/>
                <w:lang w:val="en-US"/>
              </w:rPr>
              <w:t>saqonli</w:t>
            </w:r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B3225">
              <w:rPr>
                <w:rFonts w:asciiTheme="minorHAnsi" w:hAnsiTheme="minorHAnsi"/>
                <w:sz w:val="22"/>
                <w:szCs w:val="22"/>
              </w:rPr>
              <w:t xml:space="preserve">____________. </w:t>
            </w:r>
          </w:p>
        </w:tc>
        <w:tc>
          <w:tcPr>
            <w:tcW w:w="4963" w:type="dxa"/>
          </w:tcPr>
          <w:p w14:paraId="4A19B174" w14:textId="0F132FC3" w:rsidR="00495C91" w:rsidRPr="00886526" w:rsidRDefault="00A80DD4" w:rsidP="00495C9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</w:t>
            </w:r>
            <w:r w:rsidR="00661B5A" w:rsidRPr="00886526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D92076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5B3225">
              <w:rPr>
                <w:rFonts w:ascii="Arial" w:hAnsi="Arial" w:cs="Arial"/>
                <w:sz w:val="22"/>
                <w:szCs w:val="22"/>
              </w:rPr>
              <w:t>____________</w:t>
            </w:r>
            <w:r w:rsidR="002F21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1B5A" w:rsidRPr="005A650E" w14:paraId="39A71A62" w14:textId="77777777" w:rsidTr="003914F1">
        <w:trPr>
          <w:trHeight w:val="360"/>
        </w:trPr>
        <w:tc>
          <w:tcPr>
            <w:tcW w:w="5400" w:type="dxa"/>
          </w:tcPr>
          <w:p w14:paraId="24AC6F2C" w14:textId="77777777" w:rsidR="00661B5A" w:rsidRPr="004E324D" w:rsidRDefault="00661B5A" w:rsidP="004A79D8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4D5E5B" w:rsidRPr="00886526" w:rsidRDefault="00A97158" w:rsidP="004A79D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132484" w:rsidRPr="00132484" w14:paraId="2E673BB9" w14:textId="77777777" w:rsidTr="003914F1">
        <w:trPr>
          <w:trHeight w:val="360"/>
        </w:trPr>
        <w:tc>
          <w:tcPr>
            <w:tcW w:w="5400" w:type="dxa"/>
          </w:tcPr>
          <w:p w14:paraId="5AABF73E" w14:textId="77777777" w:rsidR="00132484" w:rsidRPr="00132484" w:rsidRDefault="00132484" w:rsidP="005F7C3B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132484" w:rsidRPr="00886526" w:rsidRDefault="00132484" w:rsidP="005F7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EC50AD" w:rsidRPr="00EC50AD" w14:paraId="6D9D01BB" w14:textId="77777777" w:rsidTr="003914F1">
        <w:trPr>
          <w:trHeight w:val="360"/>
        </w:trPr>
        <w:tc>
          <w:tcPr>
            <w:tcW w:w="5400" w:type="dxa"/>
          </w:tcPr>
          <w:p w14:paraId="04155DA3" w14:textId="08DF4ADF" w:rsidR="00EC50AD" w:rsidRDefault="00EC50AD" w:rsidP="00341034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2.4.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zednadebiT</w:t>
            </w:r>
            <w:proofErr w:type="spellEnd"/>
            <w:r w:rsidR="00341034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  <w:r w:rsidR="00E804E3" w:rsidRPr="003410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2862B3EB" w14:textId="3F4CEDC3" w:rsidR="00EC50AD" w:rsidRPr="003F660A" w:rsidRDefault="00EC50AD" w:rsidP="00341034">
            <w:pPr>
              <w:tabs>
                <w:tab w:val="left" w:pos="432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. </w:t>
            </w:r>
            <w:r w:rsidR="00E804E3">
              <w:rPr>
                <w:rFonts w:ascii="Arial" w:hAnsi="Arial" w:cs="Arial"/>
                <w:sz w:val="22"/>
                <w:szCs w:val="22"/>
              </w:rPr>
              <w:t>Поставщик обязан поставить Товар</w:t>
            </w:r>
            <w:r w:rsidR="00E804E3" w:rsidRPr="009964D7">
              <w:rPr>
                <w:rFonts w:ascii="Arial" w:hAnsi="Arial" w:cs="Arial"/>
                <w:sz w:val="22"/>
                <w:szCs w:val="22"/>
              </w:rPr>
              <w:t xml:space="preserve"> с товарной накладной</w:t>
            </w:r>
            <w:r w:rsidR="00341034" w:rsidRPr="00341034">
              <w:rPr>
                <w:rFonts w:ascii="Arial" w:hAnsi="Arial" w:cs="Arial"/>
                <w:sz w:val="22"/>
                <w:szCs w:val="22"/>
              </w:rPr>
              <w:t>.</w:t>
            </w:r>
            <w:r w:rsidR="00E804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5310" w:rsidRPr="005A650E" w14:paraId="5442A791" w14:textId="77777777" w:rsidTr="00132484">
        <w:trPr>
          <w:trHeight w:val="148"/>
        </w:trPr>
        <w:tc>
          <w:tcPr>
            <w:tcW w:w="5400" w:type="dxa"/>
          </w:tcPr>
          <w:p w14:paraId="3B584816" w14:textId="31116F18" w:rsidR="008C5310" w:rsidRPr="002B35D4" w:rsidRDefault="00EC50AD" w:rsidP="004437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35D4">
              <w:rPr>
                <w:rFonts w:ascii="AcadNusx" w:hAnsi="AcadNusx"/>
                <w:sz w:val="22"/>
                <w:szCs w:val="22"/>
              </w:rPr>
              <w:t xml:space="preserve">2.5.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Rebisa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051E8">
              <w:rPr>
                <w:rFonts w:ascii="AcadNusx" w:hAnsi="AcadNusx"/>
                <w:sz w:val="22"/>
                <w:szCs w:val="22"/>
              </w:rPr>
              <w:t>/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degad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movlenil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B6132E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wardgen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6F67" w:rsidRPr="00CA57D4">
              <w:rPr>
                <w:rFonts w:ascii="AcadNusx" w:hAnsi="AcadNusx"/>
                <w:sz w:val="22"/>
                <w:szCs w:val="22"/>
                <w:highlight w:val="yellow"/>
              </w:rPr>
              <w:t>20</w:t>
            </w:r>
            <w:r w:rsidR="00B6132E" w:rsidRPr="00CA57D4">
              <w:rPr>
                <w:rFonts w:ascii="AcadNusx" w:hAnsi="AcadNusx"/>
                <w:sz w:val="22"/>
                <w:szCs w:val="22"/>
                <w:highlight w:val="yellow"/>
              </w:rPr>
              <w:t xml:space="preserve"> </w:t>
            </w:r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(</w:t>
            </w:r>
            <w:proofErr w:type="spellStart"/>
            <w:r w:rsidR="00BB1BA0" w:rsidRPr="00CA57D4"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  <w:t>oci</w:t>
            </w:r>
            <w:proofErr w:type="spellEnd"/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)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B1BA0" w:rsidRPr="007051E8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4D25639" w14:textId="6FC75178" w:rsidR="008C5310" w:rsidRPr="002B35D4" w:rsidRDefault="008C5310" w:rsidP="0044377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t>2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>5</w:t>
            </w:r>
            <w:r w:rsidR="00590B25" w:rsidRPr="002B35D4">
              <w:rPr>
                <w:rFonts w:ascii="Arial" w:hAnsi="Arial" w:cs="Arial"/>
                <w:sz w:val="22"/>
                <w:szCs w:val="22"/>
              </w:rPr>
              <w:t>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Поставщик за свой счет обеспечивает устранение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несоответствия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D1A" w:rsidRPr="00BB1BA0">
              <w:rPr>
                <w:rFonts w:ascii="Arial" w:hAnsi="Arial" w:cs="Arial"/>
                <w:sz w:val="22"/>
                <w:szCs w:val="22"/>
              </w:rPr>
              <w:t>выявленного во время принятия Т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оваров и/или их последней проверки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в течении 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д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вадцать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BA0" w:rsidRPr="00B6132E">
              <w:rPr>
                <w:rFonts w:ascii="Arial" w:hAnsi="Arial" w:cs="Arial"/>
                <w:sz w:val="22"/>
                <w:szCs w:val="22"/>
              </w:rPr>
              <w:t>рабочих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дней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с даты предъявления претензии Заказчиком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>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5310" w:rsidRPr="005A650E" w14:paraId="70D4C5EB" w14:textId="77777777" w:rsidTr="003914F1">
        <w:trPr>
          <w:trHeight w:val="360"/>
        </w:trPr>
        <w:tc>
          <w:tcPr>
            <w:tcW w:w="5400" w:type="dxa"/>
          </w:tcPr>
          <w:p w14:paraId="1C233DDE" w14:textId="26686E6C" w:rsidR="008C5310" w:rsidRPr="00BB35C2" w:rsidRDefault="00EC50AD" w:rsidP="00122D1A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t xml:space="preserve">2.6. </w:t>
            </w:r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ხარისხის</w:t>
            </w:r>
            <w:r w:rsidR="00140AE8" w:rsidRPr="00140AE8">
              <w:rPr>
                <w:rFonts w:ascii="AcadNusx" w:hAnsi="AcadNusx" w:cs="Calibri"/>
                <w:sz w:val="22"/>
                <w:szCs w:val="22"/>
                <w:lang w:val="ka-GE"/>
              </w:rPr>
              <w:t xml:space="preserve"> </w:t>
            </w:r>
            <w:proofErr w:type="gramStart"/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შეუსაბამობის</w:t>
            </w:r>
            <w:r w:rsidR="00140AE8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proofErr w:type="gram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r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degeb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2213">
              <w:rPr>
                <w:rFonts w:ascii="Sylfaen" w:hAnsi="Sylfaen"/>
                <w:sz w:val="22"/>
                <w:szCs w:val="22"/>
                <w:lang w:val="ka-GE"/>
              </w:rPr>
              <w:t>ხარისხთან შეუსაბამო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122D1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odenobis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und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2A5CFAB0" w:rsidR="008C5310" w:rsidRPr="00886526" w:rsidRDefault="00EC50AD" w:rsidP="007A7ED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В случае обнаружения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я качеству</w:t>
            </w:r>
            <w:r w:rsidRPr="00A36531">
              <w:rPr>
                <w:rFonts w:ascii="Arial" w:hAnsi="Arial" w:cs="Arial"/>
                <w:sz w:val="22"/>
                <w:szCs w:val="22"/>
              </w:rPr>
              <w:t>, Заказчик обязан о</w:t>
            </w:r>
            <w:r w:rsidRPr="009964D7">
              <w:rPr>
                <w:rFonts w:ascii="Arial" w:hAnsi="Arial" w:cs="Arial"/>
                <w:sz w:val="22"/>
                <w:szCs w:val="22"/>
              </w:rPr>
              <w:t>перативно, в течении 5 (пять) рабочих дней в письменной форме известить Постав</w:t>
            </w:r>
            <w:r w:rsidR="00B17D1A">
              <w:rPr>
                <w:rFonts w:ascii="Arial" w:hAnsi="Arial" w:cs="Arial"/>
                <w:sz w:val="22"/>
                <w:szCs w:val="22"/>
              </w:rPr>
              <w:t>щика о количестве Т</w:t>
            </w:r>
            <w:r w:rsidRPr="009964D7">
              <w:rPr>
                <w:rFonts w:ascii="Arial" w:hAnsi="Arial" w:cs="Arial"/>
                <w:sz w:val="22"/>
                <w:szCs w:val="22"/>
              </w:rPr>
              <w:t>овара</w:t>
            </w:r>
            <w:r w:rsidR="00101D0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ем качества</w:t>
            </w:r>
            <w:r w:rsidRPr="00A36531">
              <w:rPr>
                <w:rFonts w:ascii="Arial" w:hAnsi="Arial" w:cs="Arial"/>
                <w:sz w:val="22"/>
                <w:szCs w:val="22"/>
              </w:rPr>
              <w:t>,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выявленного во время итоговой проверки, с указанием причин несоответствия качеству.</w:t>
            </w:r>
          </w:p>
        </w:tc>
      </w:tr>
      <w:tr w:rsidR="008C5310" w:rsidRPr="005A650E" w14:paraId="63F705A0" w14:textId="77777777" w:rsidTr="003914F1">
        <w:trPr>
          <w:trHeight w:val="360"/>
        </w:trPr>
        <w:tc>
          <w:tcPr>
            <w:tcW w:w="5400" w:type="dxa"/>
          </w:tcPr>
          <w:p w14:paraId="4396B202" w14:textId="1D20C596" w:rsidR="0098270B" w:rsidRPr="00A11C17" w:rsidRDefault="005F7C3B" w:rsidP="00EB0854">
            <w:pPr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="00EC50AD" w:rsidRPr="00EC50AD">
              <w:rPr>
                <w:rFonts w:ascii="AcadNusx" w:hAnsi="AcadNusx"/>
                <w:sz w:val="22"/>
                <w:szCs w:val="22"/>
              </w:rPr>
              <w:t>7</w:t>
            </w:r>
            <w:r w:rsidR="00590B25" w:rsidRPr="00BB35C2">
              <w:rPr>
                <w:rFonts w:ascii="AcadNusx" w:hAnsi="AcadNusx"/>
                <w:sz w:val="22"/>
                <w:szCs w:val="22"/>
              </w:rPr>
              <w:t>.</w:t>
            </w:r>
            <w:r w:rsidR="008C5310" w:rsidRPr="00BB35C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02ADE356" w14:textId="23E30A1F" w:rsidR="009C2505" w:rsidRPr="00886526" w:rsidRDefault="005F7C3B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="005820C8"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="00590B25"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="008C5310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По получению извещения Поставщик </w:t>
            </w:r>
            <w:r w:rsidR="00B17D1A"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</w:tc>
      </w:tr>
      <w:tr w:rsidR="00277324" w:rsidRPr="005A650E" w14:paraId="757BC0C8" w14:textId="77777777" w:rsidTr="003914F1">
        <w:trPr>
          <w:trHeight w:val="360"/>
        </w:trPr>
        <w:tc>
          <w:tcPr>
            <w:tcW w:w="5400" w:type="dxa"/>
          </w:tcPr>
          <w:p w14:paraId="5E707FFC" w14:textId="77777777" w:rsidR="00277324" w:rsidRPr="00BB35C2" w:rsidRDefault="00277324" w:rsidP="00EB0854">
            <w:pPr>
              <w:jc w:val="both"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1CEAC45C" w14:textId="77777777" w:rsidR="00277324" w:rsidRPr="00886526" w:rsidRDefault="00277324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A40" w:rsidRPr="004558C8" w14:paraId="5AA0E297" w14:textId="77777777" w:rsidTr="00887F58">
        <w:trPr>
          <w:trHeight w:val="270"/>
        </w:trPr>
        <w:tc>
          <w:tcPr>
            <w:tcW w:w="5400" w:type="dxa"/>
          </w:tcPr>
          <w:p w14:paraId="169FAB7D" w14:textId="77777777" w:rsidR="00B97A40" w:rsidRPr="00A94272" w:rsidRDefault="00B97A40" w:rsidP="00F94DD5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B97A40" w:rsidRPr="00886526" w:rsidRDefault="00B97A40" w:rsidP="00251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B97A40" w:rsidRPr="004558C8" w14:paraId="46755E15" w14:textId="77777777" w:rsidTr="0090630D">
        <w:trPr>
          <w:trHeight w:val="391"/>
        </w:trPr>
        <w:tc>
          <w:tcPr>
            <w:tcW w:w="5400" w:type="dxa"/>
          </w:tcPr>
          <w:p w14:paraId="4B96BCB4" w14:textId="78F903FD" w:rsidR="00B97A40" w:rsidRPr="00C52204" w:rsidRDefault="00B97A40" w:rsidP="00B46F56">
            <w:pPr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CF28AD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ლარი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dRg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-</w:t>
            </w:r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s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CaTvliT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70D214D0" w14:textId="56D8CDAD" w:rsidR="00B97A40" w:rsidRPr="00886526" w:rsidRDefault="00B97A40" w:rsidP="00B46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оставляет 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End"/>
            <w:r w:rsidR="00CF28AD">
              <w:rPr>
                <w:rFonts w:ascii="Arial" w:hAnsi="Arial" w:cs="Arial"/>
                <w:b/>
                <w:sz w:val="22"/>
                <w:szCs w:val="22"/>
              </w:rPr>
              <w:t>)  лари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>, в том числе НДС</w:t>
            </w:r>
            <w:r w:rsidRPr="00324D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117B" w:rsidRPr="004558C8" w14:paraId="40C34353" w14:textId="77777777" w:rsidTr="0090630D">
        <w:trPr>
          <w:trHeight w:val="391"/>
        </w:trPr>
        <w:tc>
          <w:tcPr>
            <w:tcW w:w="5400" w:type="dxa"/>
          </w:tcPr>
          <w:p w14:paraId="0D82D833" w14:textId="7948256F" w:rsidR="00386054" w:rsidRPr="00BA0E83" w:rsidRDefault="00943808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 xml:space="preserve">3.2.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etapobrivad</w:t>
            </w:r>
            <w:proofErr w:type="spellEnd"/>
            <w:r w:rsidR="0038605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</w:p>
          <w:p w14:paraId="07B22ED6" w14:textId="617F7D99" w:rsidR="00292A43" w:rsidRPr="000A4666" w:rsidRDefault="007308BC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"/>
                <w:szCs w:val="2"/>
              </w:rPr>
            </w:pP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wyobSi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003772"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FD7272" w:rsidRPr="000A4666">
              <w:rPr>
                <w:rFonts w:ascii="AcadNusx" w:hAnsi="AcadNusx"/>
                <w:sz w:val="22"/>
                <w:szCs w:val="22"/>
              </w:rPr>
              <w:t>1</w:t>
            </w:r>
            <w:r w:rsidR="00386054" w:rsidRPr="000A4666">
              <w:rPr>
                <w:rFonts w:ascii="AcadNusx" w:hAnsi="AcadNusx"/>
                <w:sz w:val="22"/>
                <w:szCs w:val="22"/>
              </w:rPr>
              <w:t>5</w:t>
            </w:r>
            <w:r w:rsidR="00FD7272" w:rsidRPr="000A4666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TxuTmeti</w:t>
            </w:r>
            <w:proofErr w:type="spellEnd"/>
            <w:r w:rsidR="00FD7272" w:rsidRPr="000A4666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FD7272"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FD7272" w:rsidRPr="000A466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BA6027" w:rsidRPr="000A4666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B12AC9" w14:textId="4C09F72C" w:rsidR="0087746C" w:rsidRPr="00BA0E83" w:rsidRDefault="00943808" w:rsidP="00003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 xml:space="preserve">3.2. </w:t>
            </w:r>
            <w:r w:rsidR="00003772" w:rsidRPr="00BA0E83">
              <w:rPr>
                <w:rFonts w:ascii="Arial" w:hAnsi="Arial" w:cs="Arial"/>
                <w:sz w:val="22"/>
                <w:szCs w:val="22"/>
              </w:rPr>
              <w:t xml:space="preserve">Оплата производится </w:t>
            </w:r>
            <w:r w:rsidR="00003772" w:rsidRPr="00BA0E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в течение 15 (пятнадцати) банковских дней со дня поставки Товара на товарный склад Заказчика. </w:t>
            </w:r>
          </w:p>
        </w:tc>
      </w:tr>
      <w:tr w:rsidR="00B97A40" w:rsidRPr="00467D2D" w14:paraId="62E4F100" w14:textId="77777777" w:rsidTr="00887F58">
        <w:trPr>
          <w:trHeight w:val="270"/>
        </w:trPr>
        <w:tc>
          <w:tcPr>
            <w:tcW w:w="5400" w:type="dxa"/>
          </w:tcPr>
          <w:p w14:paraId="1DFAACFB" w14:textId="09BE3A88" w:rsidR="009C2505" w:rsidRPr="00BA0E83" w:rsidRDefault="00B97A40" w:rsidP="009D1FE1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>3.</w:t>
            </w:r>
            <w:r w:rsidR="00386054" w:rsidRPr="00BA0E83">
              <w:rPr>
                <w:rFonts w:ascii="AcadNusx" w:hAnsi="AcadNusx"/>
                <w:sz w:val="22"/>
                <w:szCs w:val="22"/>
              </w:rPr>
              <w:t>3</w:t>
            </w:r>
            <w:r w:rsidRPr="00BA0E83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Tan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mad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ngariSswor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zednadeb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gamower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624516" w:rsidRPr="00BA0E83">
              <w:rPr>
                <w:rFonts w:ascii="AcadNusx" w:hAnsi="AcadNusx"/>
                <w:sz w:val="22"/>
                <w:szCs w:val="22"/>
              </w:rPr>
              <w:t>a</w:t>
            </w:r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r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eb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4B54D629" w:rsidR="00B97A40" w:rsidRPr="00BA0E83" w:rsidRDefault="00B97A40" w:rsidP="009D1FE1">
            <w:pPr>
              <w:tabs>
                <w:tab w:val="left" w:pos="141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>3.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>3</w:t>
            </w:r>
            <w:r w:rsidRPr="00BA0E8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Оплата по Договору производится в национальной валюте лари банковским перечислением на счета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, указанные в настоящем Договоре, по курсу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Н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 xml:space="preserve">ационального банка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Грузии на день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 xml:space="preserve">выдачи товарного накладного Поставщиком. </w:t>
            </w:r>
          </w:p>
        </w:tc>
      </w:tr>
      <w:tr w:rsidR="009D1FE1" w:rsidRPr="00467D2D" w14:paraId="6AC1AEAC" w14:textId="77777777" w:rsidTr="00887F58">
        <w:trPr>
          <w:trHeight w:val="270"/>
        </w:trPr>
        <w:tc>
          <w:tcPr>
            <w:tcW w:w="5400" w:type="dxa"/>
          </w:tcPr>
          <w:p w14:paraId="412D1383" w14:textId="77777777" w:rsidR="009D1FE1" w:rsidRPr="00DC6174" w:rsidRDefault="009D1FE1" w:rsidP="009D1FE1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795270E3" w14:textId="77777777" w:rsidR="009D1FE1" w:rsidRPr="00DC6174" w:rsidRDefault="009D1FE1" w:rsidP="009D1F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97A40" w:rsidRPr="004558C8" w14:paraId="350939C4" w14:textId="77777777" w:rsidTr="00887F58">
        <w:trPr>
          <w:trHeight w:val="270"/>
        </w:trPr>
        <w:tc>
          <w:tcPr>
            <w:tcW w:w="5400" w:type="dxa"/>
          </w:tcPr>
          <w:p w14:paraId="03FE8B1C" w14:textId="77777777" w:rsidR="00B97A40" w:rsidRPr="003C167B" w:rsidRDefault="00B97A40" w:rsidP="00483C8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B97A40" w:rsidRPr="00886526" w:rsidRDefault="00B97A40" w:rsidP="0048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B97A40" w:rsidRPr="004558C8" w14:paraId="41DF8CC4" w14:textId="77777777" w:rsidTr="00887F58">
        <w:trPr>
          <w:trHeight w:val="270"/>
        </w:trPr>
        <w:tc>
          <w:tcPr>
            <w:tcW w:w="5400" w:type="dxa"/>
          </w:tcPr>
          <w:p w14:paraId="3DF9D7F0" w14:textId="77777777" w:rsidR="00B97A40" w:rsidRPr="003C167B" w:rsidRDefault="00B97A40" w:rsidP="005E76DD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B97A40" w:rsidRPr="00886526" w:rsidRDefault="00B97A40" w:rsidP="005E76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 w:rsidR="00534594"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B97A40" w:rsidRPr="004558C8" w14:paraId="71304FC9" w14:textId="77777777" w:rsidTr="00887F58">
        <w:trPr>
          <w:trHeight w:val="270"/>
        </w:trPr>
        <w:tc>
          <w:tcPr>
            <w:tcW w:w="5400" w:type="dxa"/>
          </w:tcPr>
          <w:p w14:paraId="38280E00" w14:textId="012F6CB1" w:rsidR="00B97A40" w:rsidRPr="003C167B" w:rsidRDefault="00B97A40" w:rsidP="00697F02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6679A2">
              <w:rPr>
                <w:rFonts w:asciiTheme="minorHAnsi" w:hAnsiTheme="minorHAnsi"/>
                <w:sz w:val="22"/>
                <w:szCs w:val="22"/>
                <w:lang w:val="ka-GE"/>
              </w:rPr>
              <w:t>ა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 w:rsidR="00A635AE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01734C14" w:rsidR="00B97A40" w:rsidRPr="00886526" w:rsidRDefault="00B97A40" w:rsidP="00EB5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Если по непредвиденной заранее причине возникнет необходимость внесения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изменений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в условия Договора,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Сторона договора, инициирующая внесения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зменений долж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а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предоставить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еобходимую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нформацию другой Стороне в письменном </w:t>
            </w:r>
            <w:r w:rsidRPr="00491C83">
              <w:rPr>
                <w:rFonts w:ascii="Arial" w:hAnsi="Arial" w:cs="Arial"/>
                <w:sz w:val="22"/>
                <w:szCs w:val="22"/>
              </w:rPr>
              <w:t>виде.</w:t>
            </w:r>
          </w:p>
        </w:tc>
      </w:tr>
      <w:tr w:rsidR="00B97A40" w:rsidRPr="004558C8" w14:paraId="3B223CBF" w14:textId="77777777" w:rsidTr="00887F58">
        <w:trPr>
          <w:trHeight w:val="270"/>
        </w:trPr>
        <w:tc>
          <w:tcPr>
            <w:tcW w:w="5400" w:type="dxa"/>
          </w:tcPr>
          <w:p w14:paraId="6571C9D4" w14:textId="1AA8E79F" w:rsidR="00B97A40" w:rsidRPr="003C167B" w:rsidRDefault="00B97A40" w:rsidP="00C34213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27C355BA" w:rsidR="00B97A40" w:rsidRPr="00101D02" w:rsidRDefault="00B97A40" w:rsidP="00C342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r w:rsidR="00101D02">
              <w:rPr>
                <w:rFonts w:ascii="Arial" w:hAnsi="Arial" w:cs="Arial"/>
                <w:sz w:val="22"/>
                <w:szCs w:val="22"/>
              </w:rPr>
              <w:t>дополни</w:t>
            </w:r>
            <w:r w:rsidR="00101D02" w:rsidRPr="00101D02">
              <w:rPr>
                <w:rFonts w:ascii="Arial" w:hAnsi="Arial" w:cs="Arial"/>
                <w:sz w:val="22"/>
                <w:szCs w:val="22"/>
              </w:rPr>
              <w:t>те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B97A40" w:rsidRPr="001F5B31" w14:paraId="17EA4310" w14:textId="77777777" w:rsidTr="008E7FBD">
        <w:trPr>
          <w:trHeight w:val="399"/>
        </w:trPr>
        <w:tc>
          <w:tcPr>
            <w:tcW w:w="5400" w:type="dxa"/>
          </w:tcPr>
          <w:p w14:paraId="1663F51C" w14:textId="77777777" w:rsidR="0098270B" w:rsidRDefault="0098270B" w:rsidP="00497434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  <w:bookmarkStart w:id="0" w:name="_Hlk110867858"/>
          </w:p>
          <w:p w14:paraId="13BF01A0" w14:textId="77777777" w:rsidR="00B97A40" w:rsidRPr="003C167B" w:rsidRDefault="007A33B4" w:rsidP="00497434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="00B97A40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2DDF1BDA" w14:textId="77777777" w:rsidR="0098270B" w:rsidRDefault="0098270B" w:rsidP="008E7FBD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33C35D6" w14:textId="77777777" w:rsidR="00B97A40" w:rsidRPr="008E7FBD" w:rsidRDefault="007A33B4" w:rsidP="008E7FBD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E403A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340E84"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="001F5B31"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B97A40" w:rsidRPr="001F5B31" w14:paraId="58D17F57" w14:textId="77777777" w:rsidTr="008E7FBD">
        <w:trPr>
          <w:trHeight w:val="270"/>
        </w:trPr>
        <w:tc>
          <w:tcPr>
            <w:tcW w:w="5400" w:type="dxa"/>
          </w:tcPr>
          <w:p w14:paraId="111B7B02" w14:textId="77777777" w:rsidR="00B97A40" w:rsidRPr="005A4CA1" w:rsidRDefault="007A33B4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1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C95921">
              <w:rPr>
                <w:rFonts w:asciiTheme="minorHAnsi" w:hAnsiTheme="minorHAnsi"/>
                <w:sz w:val="22"/>
                <w:szCs w:val="22"/>
              </w:rPr>
              <w:t>.1.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, Tu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wo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x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qmul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oi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ovo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buleb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0,5%-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proofErr w:type="gram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proofErr w:type="gram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isawodeb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saqo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l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15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%-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me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procen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unqt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Tva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lisw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nebu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moqviTo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imwodeblisaTv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anxisagan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664AA60F" w14:textId="77777777" w:rsidR="001F5B31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1F5B31">
              <w:rPr>
                <w:rFonts w:ascii="Arial" w:hAnsi="Arial" w:cs="Arial"/>
                <w:sz w:val="22"/>
                <w:szCs w:val="22"/>
                <w:lang w:val="de-DE"/>
              </w:rPr>
              <w:t>.1.</w:t>
            </w:r>
            <w:r w:rsidR="001F5B3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В случае </w:t>
            </w:r>
            <w:r w:rsidR="00C95921">
              <w:rPr>
                <w:rFonts w:ascii="Arial" w:hAnsi="Arial" w:cs="Arial"/>
                <w:sz w:val="22"/>
                <w:szCs w:val="22"/>
              </w:rPr>
              <w:t>несвоевременной поставки Товара в сроки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оговоренные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астоящим Договоро</w:t>
            </w:r>
            <w:r w:rsidR="00C95921">
              <w:rPr>
                <w:rFonts w:ascii="Arial" w:hAnsi="Arial" w:cs="Arial"/>
                <w:sz w:val="22"/>
                <w:szCs w:val="22"/>
              </w:rPr>
              <w:t>м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Заказчик имеет право требования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еустойки в размере 0,5</w:t>
            </w:r>
            <w:r w:rsidR="00C95921">
              <w:rPr>
                <w:rFonts w:ascii="Arial" w:hAnsi="Arial" w:cs="Arial"/>
                <w:sz w:val="22"/>
                <w:szCs w:val="22"/>
              </w:rPr>
              <w:t>%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(ноль целых пять десятых процента)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стоимости Договора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за каждый день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просрочки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, но не более 1</w:t>
            </w:r>
            <w:r w:rsidR="00C95921">
              <w:rPr>
                <w:rFonts w:ascii="Arial" w:hAnsi="Arial" w:cs="Arial"/>
                <w:sz w:val="22"/>
                <w:szCs w:val="22"/>
              </w:rPr>
              <w:t>5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%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(</w:t>
            </w:r>
            <w:r w:rsidR="00C95921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C95921" w:rsidRPr="009D190E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C95921" w:rsidRPr="00F54E51">
              <w:rPr>
                <w:rFonts w:ascii="Arial" w:hAnsi="Arial" w:cs="Arial"/>
                <w:sz w:val="22"/>
                <w:szCs w:val="22"/>
              </w:rPr>
              <w:t>)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C95921">
              <w:rPr>
                <w:rFonts w:ascii="Arial" w:hAnsi="Arial" w:cs="Arial"/>
                <w:sz w:val="22"/>
                <w:szCs w:val="22"/>
              </w:rPr>
              <w:t>стоимости поставляемого Товара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.  Заказчик имеет право вычесть предусмотренную данным пунктом неустойку из суммы, подлежащей уплате Поставщику</w:t>
            </w:r>
            <w:r w:rsidR="00C95921" w:rsidRPr="008E7F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403A" w:rsidRPr="001F5B31" w14:paraId="67A4A148" w14:textId="77777777" w:rsidTr="008E7FBD">
        <w:trPr>
          <w:trHeight w:val="270"/>
        </w:trPr>
        <w:tc>
          <w:tcPr>
            <w:tcW w:w="5400" w:type="dxa"/>
          </w:tcPr>
          <w:p w14:paraId="780F0A0A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5%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xuTmet</w:t>
            </w:r>
            <w:proofErr w:type="spellEnd"/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74010EE0" w14:textId="77777777" w:rsidR="00EE403A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EE403A" w:rsidRPr="007D3920">
              <w:rPr>
                <w:rFonts w:ascii="Arial" w:hAnsi="Arial" w:cs="Arial"/>
                <w:sz w:val="22"/>
                <w:szCs w:val="22"/>
                <w:lang w:val="de-DE"/>
              </w:rPr>
              <w:t>.2.</w:t>
            </w:r>
            <w:r w:rsidR="00EE403A"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10867729"/>
            <w:r w:rsidR="00E633C4" w:rsidRPr="007D3920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</w:t>
            </w:r>
            <w:r w:rsidR="00E633C4">
              <w:rPr>
                <w:rFonts w:ascii="Arial" w:hAnsi="Arial" w:cs="Arial"/>
                <w:sz w:val="22"/>
                <w:szCs w:val="22"/>
              </w:rPr>
              <w:t xml:space="preserve"> со стороны Заказчика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, Поставщик имеет право требования неустойки в размере 0,5% (ноль целых пять десятых процента) от суммы, подлежащей уплате, за каждый день просрочки, но не более 1</w:t>
            </w:r>
            <w:r w:rsidR="00E633C4">
              <w:rPr>
                <w:rFonts w:ascii="Arial" w:hAnsi="Arial" w:cs="Arial"/>
                <w:sz w:val="22"/>
                <w:szCs w:val="22"/>
              </w:rPr>
              <w:t>5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% (</w:t>
            </w:r>
            <w:r w:rsidR="00E633C4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E633C4" w:rsidRPr="008E7FBD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E633C4" w:rsidRPr="008E7FBD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>) от суммы</w:t>
            </w:r>
            <w:r w:rsidR="00E633C4">
              <w:rPr>
                <w:rFonts w:ascii="Arial" w:hAnsi="Arial" w:cs="Arial"/>
                <w:sz w:val="22"/>
                <w:szCs w:val="22"/>
              </w:rPr>
              <w:t>,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 xml:space="preserve"> подлежащей уплате.</w:t>
            </w:r>
            <w:bookmarkEnd w:id="2"/>
          </w:p>
        </w:tc>
      </w:tr>
      <w:bookmarkEnd w:id="0"/>
      <w:bookmarkEnd w:id="1"/>
      <w:tr w:rsidR="00EE403A" w:rsidRPr="004558C8" w14:paraId="67883A59" w14:textId="77777777" w:rsidTr="008E7FBD">
        <w:trPr>
          <w:trHeight w:val="270"/>
        </w:trPr>
        <w:tc>
          <w:tcPr>
            <w:tcW w:w="5400" w:type="dxa"/>
          </w:tcPr>
          <w:p w14:paraId="31CC3561" w14:textId="57AB13C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2288523" w14:textId="77777777" w:rsidR="00EE403A" w:rsidRPr="008E7FBD" w:rsidRDefault="00EE403A" w:rsidP="00EE403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ka-GE"/>
              </w:rPr>
            </w:pPr>
          </w:p>
        </w:tc>
      </w:tr>
      <w:tr w:rsidR="00EE403A" w:rsidRPr="004558C8" w14:paraId="7BFD5413" w14:textId="77777777" w:rsidTr="00887F58">
        <w:trPr>
          <w:trHeight w:val="270"/>
        </w:trPr>
        <w:tc>
          <w:tcPr>
            <w:tcW w:w="5400" w:type="dxa"/>
          </w:tcPr>
          <w:p w14:paraId="70334FBC" w14:textId="77777777" w:rsidR="00EE403A" w:rsidRPr="003C167B" w:rsidRDefault="007A33B4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>6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EE403A" w:rsidRPr="00886526" w:rsidRDefault="007A33B4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EE403A" w:rsidRPr="004558C8" w14:paraId="1F620641" w14:textId="77777777" w:rsidTr="00887F58">
        <w:trPr>
          <w:trHeight w:val="270"/>
        </w:trPr>
        <w:tc>
          <w:tcPr>
            <w:tcW w:w="5400" w:type="dxa"/>
          </w:tcPr>
          <w:p w14:paraId="408F5769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EE403A" w:rsidRPr="00886526" w:rsidRDefault="007A33B4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EE403A" w:rsidRPr="004558C8" w14:paraId="1613F57C" w14:textId="77777777" w:rsidTr="00887F58">
        <w:trPr>
          <w:trHeight w:val="270"/>
        </w:trPr>
        <w:tc>
          <w:tcPr>
            <w:tcW w:w="5400" w:type="dxa"/>
          </w:tcPr>
          <w:p w14:paraId="0E96BF9C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EE403A" w:rsidRPr="00886526" w:rsidRDefault="007A33B4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</w:tc>
      </w:tr>
      <w:tr w:rsidR="00EE403A" w:rsidRPr="004558C8" w14:paraId="31A18EB2" w14:textId="77777777" w:rsidTr="00887F58">
        <w:trPr>
          <w:trHeight w:val="270"/>
        </w:trPr>
        <w:tc>
          <w:tcPr>
            <w:tcW w:w="5400" w:type="dxa"/>
          </w:tcPr>
          <w:p w14:paraId="16BD470E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EE403A" w:rsidRPr="004558C8" w14:paraId="167CCE26" w14:textId="77777777" w:rsidTr="00887F58">
        <w:trPr>
          <w:trHeight w:val="270"/>
        </w:trPr>
        <w:tc>
          <w:tcPr>
            <w:tcW w:w="5400" w:type="dxa"/>
          </w:tcPr>
          <w:p w14:paraId="1DEC0487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EE403A" w:rsidRPr="004558C8" w14:paraId="1A2DEAAB" w14:textId="77777777" w:rsidTr="00887F58">
        <w:trPr>
          <w:trHeight w:val="270"/>
        </w:trPr>
        <w:tc>
          <w:tcPr>
            <w:tcW w:w="5400" w:type="dxa"/>
          </w:tcPr>
          <w:p w14:paraId="4CFD513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EE403A" w:rsidRPr="00C8161E" w14:paraId="7E31909A" w14:textId="77777777" w:rsidTr="00887F58">
        <w:trPr>
          <w:trHeight w:val="270"/>
        </w:trPr>
        <w:tc>
          <w:tcPr>
            <w:tcW w:w="5400" w:type="dxa"/>
          </w:tcPr>
          <w:p w14:paraId="6E906BD9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EE403A" w:rsidRPr="004558C8" w14:paraId="40CB3ECE" w14:textId="77777777" w:rsidTr="00887F58">
        <w:trPr>
          <w:trHeight w:val="270"/>
        </w:trPr>
        <w:tc>
          <w:tcPr>
            <w:tcW w:w="5400" w:type="dxa"/>
          </w:tcPr>
          <w:p w14:paraId="4E855BAE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EE403A" w:rsidRPr="004558C8" w14:paraId="30E48E47" w14:textId="77777777" w:rsidTr="00887F58">
        <w:trPr>
          <w:trHeight w:val="270"/>
        </w:trPr>
        <w:tc>
          <w:tcPr>
            <w:tcW w:w="5400" w:type="dxa"/>
          </w:tcPr>
          <w:p w14:paraId="50354D5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lastRenderedPageBreak/>
              <w:t>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      </w:r>
          </w:p>
        </w:tc>
      </w:tr>
      <w:tr w:rsidR="00EE403A" w:rsidRPr="004558C8" w14:paraId="2D8F40D4" w14:textId="77777777" w:rsidTr="00887F58">
        <w:trPr>
          <w:trHeight w:val="270"/>
        </w:trPr>
        <w:tc>
          <w:tcPr>
            <w:tcW w:w="5400" w:type="dxa"/>
          </w:tcPr>
          <w:p w14:paraId="4B3304B9" w14:textId="56E46EC1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lastRenderedPageBreak/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7F48F941" w14:textId="4835AA7D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доказательств) нарушения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EE403A" w:rsidRPr="004558C8" w14:paraId="286A947A" w14:textId="77777777" w:rsidTr="00887F58">
        <w:trPr>
          <w:trHeight w:val="270"/>
        </w:trPr>
        <w:tc>
          <w:tcPr>
            <w:tcW w:w="5400" w:type="dxa"/>
          </w:tcPr>
          <w:p w14:paraId="602BD944" w14:textId="00F9C48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EE403A" w:rsidRPr="00692A1E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00BC5739" w14:textId="77777777" w:rsidTr="00887F58">
        <w:trPr>
          <w:trHeight w:val="270"/>
        </w:trPr>
        <w:tc>
          <w:tcPr>
            <w:tcW w:w="5400" w:type="dxa"/>
          </w:tcPr>
          <w:p w14:paraId="1BCEDE85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EE403A" w:rsidRPr="004558C8" w14:paraId="0D0C87F9" w14:textId="77777777" w:rsidTr="00887F58">
        <w:trPr>
          <w:trHeight w:val="270"/>
        </w:trPr>
        <w:tc>
          <w:tcPr>
            <w:tcW w:w="5400" w:type="dxa"/>
          </w:tcPr>
          <w:p w14:paraId="546ACDB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4E51ACE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полном прекращении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EE403A" w:rsidRPr="004558C8" w14:paraId="3C357BDB" w14:textId="77777777" w:rsidTr="00887F58">
        <w:trPr>
          <w:trHeight w:val="270"/>
        </w:trPr>
        <w:tc>
          <w:tcPr>
            <w:tcW w:w="5400" w:type="dxa"/>
          </w:tcPr>
          <w:p w14:paraId="34C90EB6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="00006582" w:rsidRPr="008E7FBD">
              <w:rPr>
                <w:rFonts w:ascii="AcadNusx" w:hAnsi="AcadNusx"/>
                <w:sz w:val="22"/>
                <w:szCs w:val="22"/>
              </w:rPr>
              <w:t>.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EE403A" w:rsidRPr="00886526" w:rsidRDefault="005B6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EE403A" w:rsidRPr="004558C8" w14:paraId="5EB5838C" w14:textId="77777777" w:rsidTr="00887F58">
        <w:trPr>
          <w:trHeight w:val="270"/>
        </w:trPr>
        <w:tc>
          <w:tcPr>
            <w:tcW w:w="5400" w:type="dxa"/>
          </w:tcPr>
          <w:p w14:paraId="6ADD4DA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 w:rsidR="00EE403A"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EE403A" w:rsidRPr="004558C8" w14:paraId="1E171F6B" w14:textId="77777777" w:rsidTr="00887F58">
        <w:trPr>
          <w:trHeight w:val="270"/>
        </w:trPr>
        <w:tc>
          <w:tcPr>
            <w:tcW w:w="5400" w:type="dxa"/>
          </w:tcPr>
          <w:p w14:paraId="74846D1F" w14:textId="1567FF9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r</w:t>
            </w:r>
            <w:r w:rsidR="002C63C9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lobis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T</w:t>
            </w:r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iswin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suxismgeblo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</w:t>
            </w:r>
            <w:r w:rsidR="00EE403A"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F042F1" w:rsidRPr="004558C8" w14:paraId="04986539" w14:textId="77777777" w:rsidTr="009701DA">
        <w:trPr>
          <w:trHeight w:val="270"/>
        </w:trPr>
        <w:tc>
          <w:tcPr>
            <w:tcW w:w="5400" w:type="dxa"/>
          </w:tcPr>
          <w:p w14:paraId="781D01D1" w14:textId="22504701" w:rsidR="009C2505" w:rsidRPr="0098270B" w:rsidRDefault="009C2505" w:rsidP="00EE4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F042F1" w:rsidRPr="00205548" w:rsidRDefault="00F042F1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5BB2A683" w14:textId="77777777" w:rsidTr="009701DA">
        <w:trPr>
          <w:trHeight w:val="270"/>
        </w:trPr>
        <w:tc>
          <w:tcPr>
            <w:tcW w:w="5400" w:type="dxa"/>
          </w:tcPr>
          <w:p w14:paraId="656FF6E6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EE403A" w:rsidRPr="004558C8" w14:paraId="1BB9D308" w14:textId="77777777" w:rsidTr="009701DA">
        <w:trPr>
          <w:trHeight w:val="270"/>
        </w:trPr>
        <w:tc>
          <w:tcPr>
            <w:tcW w:w="5400" w:type="dxa"/>
          </w:tcPr>
          <w:p w14:paraId="6FAAE467" w14:textId="3FC6DF0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laxav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ouki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ebel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kav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ireb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Sec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omeb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B874330" w14:textId="77777777" w:rsidR="00101D02" w:rsidRPr="001C1881" w:rsidRDefault="005B6EC8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="00EE403A" w:rsidRPr="001C1881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101D02" w:rsidRPr="001C1881">
              <w:rPr>
                <w:rFonts w:ascii="Arial" w:hAnsi="Arial" w:cs="Arial"/>
                <w:sz w:val="22"/>
                <w:szCs w:val="22"/>
              </w:rPr>
              <w:t>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  <w:p w14:paraId="0A092414" w14:textId="2B5BAA3D" w:rsidR="00EE403A" w:rsidRPr="001C1881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E403A" w:rsidRPr="00E97DAE" w14:paraId="47BFFA55" w14:textId="77777777" w:rsidTr="009701DA">
        <w:trPr>
          <w:trHeight w:val="270"/>
        </w:trPr>
        <w:tc>
          <w:tcPr>
            <w:tcW w:w="5400" w:type="dxa"/>
          </w:tcPr>
          <w:p w14:paraId="42E1A37C" w14:textId="4D97488B" w:rsidR="00E06091" w:rsidRPr="006679A2" w:rsidRDefault="005B6EC8" w:rsidP="009701DA">
            <w:pPr>
              <w:jc w:val="both"/>
              <w:rPr>
                <w:rFonts w:asciiTheme="minorHAnsi" w:hAnsiTheme="minorHAnsi"/>
                <w:sz w:val="6"/>
                <w:szCs w:val="6"/>
                <w:lang w:val="ka-G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darRvev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769EA5B2" w:rsidR="00EE403A" w:rsidRPr="001C1881" w:rsidRDefault="006679A2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8</w:t>
            </w:r>
            <w:r w:rsidRPr="001C1881">
              <w:rPr>
                <w:rFonts w:ascii="Arial" w:hAnsi="Arial" w:cs="Arial"/>
                <w:sz w:val="22"/>
                <w:szCs w:val="22"/>
              </w:rPr>
              <w:t xml:space="preserve">.2. Приостановление действия всех или каких-либо отдельно взятых условий Договора из-за наступления форс-мажорных обстоятельств не будет рассматриваться как невыполнение условий договора или их </w:t>
            </w:r>
            <w:r w:rsidRPr="001C1881">
              <w:rPr>
                <w:rFonts w:ascii="Arial" w:hAnsi="Arial" w:cs="Arial"/>
                <w:sz w:val="22"/>
                <w:szCs w:val="22"/>
              </w:rPr>
              <w:lastRenderedPageBreak/>
              <w:t>нарушение, и не повлечет за собой применения штрафных санкций.</w:t>
            </w:r>
          </w:p>
        </w:tc>
      </w:tr>
      <w:tr w:rsidR="00EE403A" w:rsidRPr="00165F2F" w14:paraId="532248C2" w14:textId="77777777" w:rsidTr="009701DA">
        <w:trPr>
          <w:trHeight w:val="270"/>
        </w:trPr>
        <w:tc>
          <w:tcPr>
            <w:tcW w:w="5400" w:type="dxa"/>
          </w:tcPr>
          <w:p w14:paraId="2AF35790" w14:textId="5079D959" w:rsidR="00505771" w:rsidRPr="003C167B" w:rsidRDefault="009701DA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198FEF35" w:rsidR="00EE403A" w:rsidRPr="00886526" w:rsidRDefault="005B6EC8" w:rsidP="00970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8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 w:rsidR="00101D02">
              <w:rPr>
                <w:rFonts w:ascii="Arial" w:hAnsi="Arial" w:cs="Arial"/>
                <w:sz w:val="22"/>
                <w:szCs w:val="22"/>
              </w:rPr>
              <w:t>р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еодолимой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обстоятель</w:t>
            </w:r>
            <w:r w:rsidR="00101D02" w:rsidRPr="0096027C">
              <w:rPr>
                <w:rFonts w:ascii="Arial" w:hAnsi="Arial" w:cs="Arial"/>
                <w:sz w:val="22"/>
                <w:szCs w:val="22"/>
              </w:rPr>
              <w:t>с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тва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 w:rsidR="00101D02">
              <w:rPr>
                <w:rFonts w:ascii="Arial" w:hAnsi="Arial" w:cs="Arial"/>
                <w:sz w:val="22"/>
                <w:szCs w:val="22"/>
              </w:rPr>
              <w:t>л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ении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Подтверждением форс-мажорных обстоятельств является соответствующая справка</w:t>
            </w:r>
            <w:r w:rsidR="00593BDA"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выданной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>уполномоченным</w:t>
            </w:r>
            <w:proofErr w:type="gramEnd"/>
            <w:r w:rsid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компетентным органом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>Грузии.</w:t>
            </w:r>
          </w:p>
        </w:tc>
      </w:tr>
      <w:tr w:rsidR="009701DA" w:rsidRPr="00165F2F" w14:paraId="686EAD97" w14:textId="77777777" w:rsidTr="009701DA">
        <w:trPr>
          <w:trHeight w:val="270"/>
        </w:trPr>
        <w:tc>
          <w:tcPr>
            <w:tcW w:w="5400" w:type="dxa"/>
          </w:tcPr>
          <w:p w14:paraId="0917565C" w14:textId="7B54C142" w:rsidR="009701DA" w:rsidRDefault="00E92034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1F95069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9701DA" w:rsidRPr="00165F2F" w14:paraId="0BE0668F" w14:textId="77777777" w:rsidTr="009701DA">
        <w:trPr>
          <w:trHeight w:val="270"/>
        </w:trPr>
        <w:tc>
          <w:tcPr>
            <w:tcW w:w="5400" w:type="dxa"/>
          </w:tcPr>
          <w:p w14:paraId="4A0F39CD" w14:textId="73D722CB" w:rsidR="009701DA" w:rsidRPr="009701DA" w:rsidRDefault="009701DA" w:rsidP="009701DA">
            <w:pPr>
              <w:spacing w:after="24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 w:rsidR="00C97A88"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D7FF839" w14:textId="51C435A4" w:rsidR="009C2505" w:rsidRDefault="009C2505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16286F7" w14:textId="57CA953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EE403A" w:rsidRPr="004558C8" w14:paraId="10B5DED9" w14:textId="77777777" w:rsidTr="009701DA">
        <w:trPr>
          <w:trHeight w:val="270"/>
        </w:trPr>
        <w:tc>
          <w:tcPr>
            <w:tcW w:w="5400" w:type="dxa"/>
          </w:tcPr>
          <w:p w14:paraId="654E2D6A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EE403A" w:rsidRPr="004558C8" w14:paraId="69A24455" w14:textId="77777777" w:rsidTr="00887F58">
        <w:trPr>
          <w:trHeight w:val="270"/>
        </w:trPr>
        <w:tc>
          <w:tcPr>
            <w:tcW w:w="5400" w:type="dxa"/>
          </w:tcPr>
          <w:p w14:paraId="2C32DD1D" w14:textId="61963396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 w:rsidR="008E0DA0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EE403A" w:rsidRPr="00886526" w:rsidRDefault="005B6EC8" w:rsidP="00EE403A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BF36FA" w14:paraId="65CC27C4" w14:textId="77777777" w:rsidTr="00887F58">
        <w:trPr>
          <w:trHeight w:val="270"/>
        </w:trPr>
        <w:tc>
          <w:tcPr>
            <w:tcW w:w="5400" w:type="dxa"/>
          </w:tcPr>
          <w:p w14:paraId="11244E8B" w14:textId="5A45E63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Zl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0ADFAB3B" w:rsidR="009C2505" w:rsidRPr="00886526" w:rsidRDefault="005B6EC8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A82326" w:rsidRPr="00BF36FA" w14:paraId="02D2C5AA" w14:textId="77777777" w:rsidTr="00887F58">
        <w:trPr>
          <w:trHeight w:val="270"/>
        </w:trPr>
        <w:tc>
          <w:tcPr>
            <w:tcW w:w="5400" w:type="dxa"/>
          </w:tcPr>
          <w:p w14:paraId="01162728" w14:textId="77777777" w:rsidR="00A82326" w:rsidRDefault="00A82326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49E8CB79" w14:textId="77777777" w:rsidR="00A82326" w:rsidRPr="005B6EC8" w:rsidRDefault="00A82326" w:rsidP="00A823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FA933B9" w14:textId="77777777" w:rsidTr="00887F58">
        <w:trPr>
          <w:trHeight w:val="270"/>
        </w:trPr>
        <w:tc>
          <w:tcPr>
            <w:tcW w:w="5400" w:type="dxa"/>
          </w:tcPr>
          <w:p w14:paraId="4BCE1C2B" w14:textId="1479B49D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</w:t>
            </w:r>
            <w:proofErr w:type="spellEnd"/>
            <w:r w:rsidR="009D1F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EE403A" w:rsidRPr="004558C8" w14:paraId="7313FE1B" w14:textId="77777777" w:rsidTr="00887F58">
        <w:trPr>
          <w:trHeight w:val="270"/>
        </w:trPr>
        <w:tc>
          <w:tcPr>
            <w:tcW w:w="5400" w:type="dxa"/>
          </w:tcPr>
          <w:p w14:paraId="79321CF7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EE403A" w:rsidRPr="001E7EF2" w14:paraId="15E770D0" w14:textId="77777777" w:rsidTr="00887F58">
        <w:trPr>
          <w:trHeight w:val="270"/>
        </w:trPr>
        <w:tc>
          <w:tcPr>
            <w:tcW w:w="5400" w:type="dxa"/>
          </w:tcPr>
          <w:p w14:paraId="6108359D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6E763AB" w14:textId="6AF5CE7E" w:rsidR="00EE403A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</w:tc>
      </w:tr>
      <w:tr w:rsidR="005B6EC8" w:rsidRPr="001A1780" w14:paraId="301C0013" w14:textId="77777777" w:rsidTr="00887F58">
        <w:trPr>
          <w:trHeight w:val="270"/>
        </w:trPr>
        <w:tc>
          <w:tcPr>
            <w:tcW w:w="5400" w:type="dxa"/>
          </w:tcPr>
          <w:p w14:paraId="6ADF9F4C" w14:textId="77777777" w:rsidR="005B6EC8" w:rsidRPr="003C167B" w:rsidRDefault="005B6EC8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B6EC8" w:rsidRPr="00886526" w:rsidRDefault="005B6EC8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1A1780" w14:paraId="6349D91B" w14:textId="77777777" w:rsidTr="00887F58">
        <w:trPr>
          <w:trHeight w:val="270"/>
        </w:trPr>
        <w:tc>
          <w:tcPr>
            <w:tcW w:w="5400" w:type="dxa"/>
          </w:tcPr>
          <w:p w14:paraId="3D3BB2AB" w14:textId="77777777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EE403A" w:rsidRPr="004558C8" w14:paraId="4DEECC11" w14:textId="77777777" w:rsidTr="00887F58">
        <w:trPr>
          <w:trHeight w:val="270"/>
        </w:trPr>
        <w:tc>
          <w:tcPr>
            <w:tcW w:w="5400" w:type="dxa"/>
          </w:tcPr>
          <w:p w14:paraId="231AD673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1831CA5" w14:textId="72FF9968" w:rsidR="008709A7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</w:tc>
      </w:tr>
      <w:tr w:rsidR="00EE403A" w:rsidRPr="004558C8" w14:paraId="5EAD05A6" w14:textId="77777777" w:rsidTr="00887F58">
        <w:trPr>
          <w:trHeight w:val="270"/>
        </w:trPr>
        <w:tc>
          <w:tcPr>
            <w:tcW w:w="5400" w:type="dxa"/>
          </w:tcPr>
          <w:p w14:paraId="5D179831" w14:textId="17A4F047" w:rsidR="009C2505" w:rsidRPr="003C167B" w:rsidRDefault="009C2505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6D608E7" w14:textId="77777777" w:rsidTr="00887F58">
        <w:trPr>
          <w:trHeight w:val="270"/>
        </w:trPr>
        <w:tc>
          <w:tcPr>
            <w:tcW w:w="5400" w:type="dxa"/>
          </w:tcPr>
          <w:p w14:paraId="2EBEA1C6" w14:textId="77777777" w:rsidR="00EE403A" w:rsidRPr="003F6625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EE403A" w:rsidRPr="00602404" w14:paraId="72BAE013" w14:textId="77777777" w:rsidTr="00887F58">
        <w:trPr>
          <w:trHeight w:val="270"/>
        </w:trPr>
        <w:tc>
          <w:tcPr>
            <w:tcW w:w="5400" w:type="dxa"/>
          </w:tcPr>
          <w:p w14:paraId="6C20788E" w14:textId="77777777" w:rsidR="00EE403A" w:rsidRPr="003F6625" w:rsidRDefault="00EE403A" w:rsidP="00EE403A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EE403A" w:rsidRPr="004558C8" w14:paraId="3507E5D8" w14:textId="77777777" w:rsidTr="00887F58">
        <w:trPr>
          <w:trHeight w:val="270"/>
        </w:trPr>
        <w:tc>
          <w:tcPr>
            <w:tcW w:w="5400" w:type="dxa"/>
          </w:tcPr>
          <w:p w14:paraId="06333D61" w14:textId="77777777" w:rsidR="00EE403A" w:rsidRPr="001B6EDC" w:rsidRDefault="00EE403A" w:rsidP="00EE403A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 w:rsidR="00E42F88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EE403A" w:rsidRPr="004558C8" w14:paraId="4F0540D8" w14:textId="77777777" w:rsidTr="00887F58">
        <w:trPr>
          <w:trHeight w:val="270"/>
        </w:trPr>
        <w:tc>
          <w:tcPr>
            <w:tcW w:w="5400" w:type="dxa"/>
          </w:tcPr>
          <w:p w14:paraId="5F636073" w14:textId="252CAAD3" w:rsidR="009C2505" w:rsidRPr="006C7EA3" w:rsidRDefault="009C2505" w:rsidP="00EE403A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4558C8" w14:paraId="5A39CB46" w14:textId="77777777" w:rsidTr="00887F58">
        <w:trPr>
          <w:trHeight w:val="270"/>
        </w:trPr>
        <w:tc>
          <w:tcPr>
            <w:tcW w:w="5400" w:type="dxa"/>
          </w:tcPr>
          <w:p w14:paraId="393731BF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5C4E48DA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17959097" w14:textId="77777777" w:rsidR="00EE403A" w:rsidRPr="001B6EDC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iuridiuli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157C4ACD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DBDBE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8AD79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EE403A" w:rsidRPr="004558C8" w14:paraId="568B8291" w14:textId="77777777" w:rsidTr="00E42F88">
        <w:trPr>
          <w:trHeight w:val="270"/>
        </w:trPr>
        <w:tc>
          <w:tcPr>
            <w:tcW w:w="5400" w:type="dxa"/>
          </w:tcPr>
          <w:p w14:paraId="763811FF" w14:textId="77777777" w:rsidR="00EE403A" w:rsidRPr="00007BB9" w:rsidRDefault="00EE403A" w:rsidP="00EE403A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4204422F" w14:textId="0A87DA0F" w:rsidR="00222E35" w:rsidRDefault="001162DF" w:rsidP="00EE403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ka-GE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6000,</w:t>
            </w:r>
            <w:r w:rsidRPr="0015433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="0081702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, </w:t>
            </w:r>
            <w:r w:rsidR="00222E35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>წმინდა</w:t>
            </w:r>
          </w:p>
          <w:p w14:paraId="518F9743" w14:textId="5D9C6FFA" w:rsidR="00EE403A" w:rsidRPr="001162DF" w:rsidRDefault="00222E35" w:rsidP="00EE403A">
            <w:pPr>
              <w:jc w:val="both"/>
              <w:rPr>
                <w:rFonts w:ascii="Calibri" w:hAnsi="Calibri" w:cs="Arial"/>
                <w:bCs/>
                <w:lang w:val="ka-G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სევერიან</w:t>
            </w:r>
            <w:r w:rsidR="001162DF" w:rsidRPr="0015433F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აჭარელის 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 q. 4</w:t>
            </w: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გ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, </w:t>
            </w:r>
          </w:p>
          <w:p w14:paraId="0CAAB5E4" w14:textId="77777777" w:rsidR="00EE403A" w:rsidRPr="001162DF" w:rsidRDefault="00EE403A" w:rsidP="00EE403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saidentifikacio kodi </w:t>
            </w:r>
            <w:r w:rsidRPr="001162DF">
              <w:rPr>
                <w:rFonts w:ascii="Arial" w:hAnsi="Arial" w:cs="Arial"/>
                <w:bCs/>
                <w:sz w:val="22"/>
                <w:szCs w:val="22"/>
                <w:lang w:val="ka-GE"/>
              </w:rPr>
              <w:t>245432544</w:t>
            </w:r>
          </w:p>
          <w:p w14:paraId="0C10A96C" w14:textId="77777777" w:rsidR="00EE403A" w:rsidRPr="001162DF" w:rsidRDefault="00EE403A" w:rsidP="00EE403A">
            <w:pPr>
              <w:jc w:val="both"/>
              <w:rPr>
                <w:rFonts w:ascii="AcadNusx" w:hAnsi="AcadNusx" w:cs="Arial"/>
                <w:bCs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>ss “xalik banki saqarTvelo”</w:t>
            </w:r>
          </w:p>
          <w:p w14:paraId="7640538C" w14:textId="77777777" w:rsidR="00EE403A" w:rsidRPr="00007BB9" w:rsidRDefault="00EE403A" w:rsidP="00EE403A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centralur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filiali</w:t>
            </w:r>
            <w:proofErr w:type="spellEnd"/>
            <w:proofErr w:type="gram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</w:p>
          <w:p w14:paraId="1CD20E5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s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r w:rsidRPr="003A186B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07F56FC2" w14:textId="5D014076" w:rsidR="00BB57ED" w:rsidRPr="00317884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317884">
              <w:rPr>
                <w:rFonts w:ascii="Arial" w:hAnsi="Arial" w:cs="Arial"/>
                <w:bCs/>
                <w:sz w:val="22"/>
                <w:szCs w:val="22"/>
                <w:lang w:val="en-US"/>
              </w:rPr>
              <w:t>GE75HB0000000000103608 (GEL)</w:t>
            </w:r>
          </w:p>
          <w:p w14:paraId="6DCD2A2F" w14:textId="77777777" w:rsidR="00BB57ED" w:rsidRPr="006C44AF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C44AF">
              <w:rPr>
                <w:rFonts w:ascii="Arial" w:hAnsi="Arial" w:cs="Arial"/>
                <w:bCs/>
                <w:sz w:val="22"/>
                <w:szCs w:val="22"/>
                <w:lang w:val="en-US"/>
              </w:rPr>
              <w:t>GE44HB0000000000173618(USD) GE92HB0000000000183618 (EUR)</w:t>
            </w:r>
          </w:p>
          <w:p w14:paraId="2E594BB7" w14:textId="13A0BCEE" w:rsidR="0098270B" w:rsidRDefault="0098270B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187CC357" w14:textId="77777777" w:rsidR="003A524D" w:rsidRPr="00007BB9" w:rsidRDefault="003A524D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32BA816D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__________________________________ </w:t>
            </w:r>
          </w:p>
          <w:p w14:paraId="3803FEB0" w14:textId="77777777" w:rsidR="00F90BF5" w:rsidRPr="00F90BF5" w:rsidRDefault="007F4255" w:rsidP="00F90BF5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arxat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0C4E7E18" w14:textId="19996ECE" w:rsidR="00EE403A" w:rsidRDefault="00EE403A" w:rsidP="00EE403A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7109DDCD" w14:textId="77777777" w:rsidR="0098270B" w:rsidRDefault="0098270B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77777777" w:rsidR="00CF28AD" w:rsidRPr="007C67E7" w:rsidRDefault="00CF28AD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EE403A" w:rsidRPr="00007BB9" w:rsidRDefault="00EE403A" w:rsidP="00EE40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12E11EC2" w14:textId="3C512BFA" w:rsidR="00222E35" w:rsidRDefault="001162DF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6000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г. Батуми, Грузия, ул. </w:t>
            </w:r>
            <w:r w:rsidR="00222E35">
              <w:rPr>
                <w:rFonts w:ascii="Arial" w:hAnsi="Arial" w:cs="Arial"/>
                <w:bCs/>
                <w:sz w:val="22"/>
                <w:szCs w:val="22"/>
              </w:rPr>
              <w:t xml:space="preserve">Святого </w:t>
            </w:r>
          </w:p>
          <w:p w14:paraId="3CFE7EDB" w14:textId="6165C161" w:rsidR="00EE403A" w:rsidRPr="00007BB9" w:rsidRDefault="00222E35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 №</w:t>
            </w:r>
            <w:proofErr w:type="gramEnd"/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</w:p>
          <w:p w14:paraId="0A556051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6A0694E3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центральный филиал, </w:t>
            </w:r>
          </w:p>
          <w:p w14:paraId="198AB45D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код банка HABGGE22</w:t>
            </w:r>
          </w:p>
          <w:p w14:paraId="0690A524" w14:textId="5E2CD362" w:rsidR="00BB57ED" w:rsidRPr="00401472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65843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65843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HB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0000000000103608 (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L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1C15B0" w14:textId="055EA206" w:rsidR="00BB57ED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884">
              <w:rPr>
                <w:rFonts w:ascii="Arial" w:hAnsi="Arial" w:cs="Arial"/>
                <w:bCs/>
                <w:sz w:val="22"/>
                <w:szCs w:val="22"/>
              </w:rPr>
              <w:t>GE44HB0000000000173618(USD) GE92HB0000000000183618 (EUR)</w:t>
            </w:r>
          </w:p>
          <w:p w14:paraId="1A7A6340" w14:textId="643E4206" w:rsidR="003A524D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77CDBA" w14:textId="77777777" w:rsidR="003A524D" w:rsidRPr="00317884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00B20C" w14:textId="77777777" w:rsidR="00EE403A" w:rsidRPr="00822348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BB4F72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_________________________________ </w:t>
            </w:r>
          </w:p>
          <w:p w14:paraId="2DE3C77E" w14:textId="77777777" w:rsidR="00F90BF5" w:rsidRPr="00F90BF5" w:rsidRDefault="007F4255" w:rsidP="00F90B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228EF4DD" w14:textId="77777777" w:rsidR="00EE403A" w:rsidRDefault="00EE403A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Г</w:t>
            </w:r>
            <w:r w:rsidRPr="00BC0625">
              <w:rPr>
                <w:rFonts w:ascii="Arial" w:hAnsi="Arial" w:cs="Arial"/>
                <w:b/>
                <w:sz w:val="22"/>
                <w:szCs w:val="24"/>
              </w:rPr>
              <w:t>енеральн</w:t>
            </w:r>
            <w:r w:rsidR="00E43D4B">
              <w:rPr>
                <w:rFonts w:ascii="Arial" w:hAnsi="Arial" w:cs="Arial"/>
                <w:b/>
                <w:sz w:val="22"/>
                <w:szCs w:val="24"/>
              </w:rPr>
              <w:t>ый директор</w:t>
            </w:r>
          </w:p>
          <w:p w14:paraId="615491A2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463DB68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5E4D94F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7716BD7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542DD2B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12B67BA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6690903" w14:textId="663754D9" w:rsidR="00CF28AD" w:rsidRPr="00EF51B6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3244F" w:rsidRPr="004558C8" w14:paraId="6569AC3B" w14:textId="77777777" w:rsidTr="00E42F88">
        <w:trPr>
          <w:trHeight w:val="414"/>
        </w:trPr>
        <w:tc>
          <w:tcPr>
            <w:tcW w:w="5400" w:type="dxa"/>
          </w:tcPr>
          <w:p w14:paraId="411CE3A5" w14:textId="3DBEE3A7" w:rsidR="00B3244F" w:rsidRPr="00D87765" w:rsidRDefault="00B3244F" w:rsidP="005945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D877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966F5B2" w14:textId="5F304D47" w:rsidR="009D1FE1" w:rsidRPr="004558C8" w:rsidRDefault="009D1FE1" w:rsidP="009D1FE1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2E646599" w14:textId="13C5954B" w:rsidR="00B3244F" w:rsidRPr="00D87765" w:rsidRDefault="00B3244F" w:rsidP="009D1FE1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5C9A6995" w14:textId="77777777" w:rsidR="00B3244F" w:rsidRPr="003A186B" w:rsidRDefault="00B3244F" w:rsidP="0059458F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A18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0297429" w14:textId="5B118996" w:rsidR="009D1FE1" w:rsidRPr="007E4E8C" w:rsidRDefault="009D1FE1" w:rsidP="009D1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4E8C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69F13420" w14:textId="248B6C47" w:rsidR="00D87765" w:rsidRPr="00D87765" w:rsidRDefault="00D87765" w:rsidP="009D1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012FE6" w14:textId="2778CC3E" w:rsidR="00965AC1" w:rsidRPr="00307FD6" w:rsidRDefault="00965AC1" w:rsidP="00327E5A">
      <w:pPr>
        <w:jc w:val="right"/>
        <w:rPr>
          <w:sz w:val="4"/>
          <w:szCs w:val="4"/>
        </w:rPr>
      </w:pPr>
    </w:p>
    <w:sectPr w:rsidR="00965AC1" w:rsidRPr="00307FD6" w:rsidSect="003A52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701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154B" w14:textId="77777777" w:rsidR="00A82A1B" w:rsidRDefault="00A82A1B" w:rsidP="008149AD">
      <w:r>
        <w:separator/>
      </w:r>
    </w:p>
  </w:endnote>
  <w:endnote w:type="continuationSeparator" w:id="0">
    <w:p w14:paraId="765E7533" w14:textId="77777777" w:rsidR="00A82A1B" w:rsidRDefault="00A82A1B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EE3C" w14:textId="77777777" w:rsidR="00A82A1B" w:rsidRDefault="00A82A1B" w:rsidP="008149AD">
      <w:r>
        <w:separator/>
      </w:r>
    </w:p>
  </w:footnote>
  <w:footnote w:type="continuationSeparator" w:id="0">
    <w:p w14:paraId="0E077818" w14:textId="77777777" w:rsidR="00A82A1B" w:rsidRDefault="00A82A1B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3772"/>
    <w:rsid w:val="00004C95"/>
    <w:rsid w:val="000051EE"/>
    <w:rsid w:val="00006582"/>
    <w:rsid w:val="000069EB"/>
    <w:rsid w:val="00007BB9"/>
    <w:rsid w:val="00014C9E"/>
    <w:rsid w:val="00015256"/>
    <w:rsid w:val="0001621F"/>
    <w:rsid w:val="00016D3C"/>
    <w:rsid w:val="0002041E"/>
    <w:rsid w:val="0002084F"/>
    <w:rsid w:val="000214AE"/>
    <w:rsid w:val="00022638"/>
    <w:rsid w:val="00022F85"/>
    <w:rsid w:val="000239A0"/>
    <w:rsid w:val="000241D3"/>
    <w:rsid w:val="00025D84"/>
    <w:rsid w:val="00026673"/>
    <w:rsid w:val="0002717D"/>
    <w:rsid w:val="00034971"/>
    <w:rsid w:val="000353C4"/>
    <w:rsid w:val="0003652F"/>
    <w:rsid w:val="00037CB7"/>
    <w:rsid w:val="00041375"/>
    <w:rsid w:val="00044D9C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7046A"/>
    <w:rsid w:val="00072CF7"/>
    <w:rsid w:val="00072DB5"/>
    <w:rsid w:val="000731BF"/>
    <w:rsid w:val="0007341F"/>
    <w:rsid w:val="00076176"/>
    <w:rsid w:val="000773BC"/>
    <w:rsid w:val="000777E4"/>
    <w:rsid w:val="00081710"/>
    <w:rsid w:val="00082286"/>
    <w:rsid w:val="00085020"/>
    <w:rsid w:val="00086905"/>
    <w:rsid w:val="00087A52"/>
    <w:rsid w:val="00087FA1"/>
    <w:rsid w:val="00093701"/>
    <w:rsid w:val="00093738"/>
    <w:rsid w:val="00093816"/>
    <w:rsid w:val="00093EA5"/>
    <w:rsid w:val="000A09F6"/>
    <w:rsid w:val="000A1BC5"/>
    <w:rsid w:val="000A43B4"/>
    <w:rsid w:val="000A4666"/>
    <w:rsid w:val="000B0493"/>
    <w:rsid w:val="000B1257"/>
    <w:rsid w:val="000B2A24"/>
    <w:rsid w:val="000B66A2"/>
    <w:rsid w:val="000B7BBA"/>
    <w:rsid w:val="000C0A84"/>
    <w:rsid w:val="000C4CA5"/>
    <w:rsid w:val="000C4E9C"/>
    <w:rsid w:val="000C6DDC"/>
    <w:rsid w:val="000D10BA"/>
    <w:rsid w:val="000D11B4"/>
    <w:rsid w:val="000D5552"/>
    <w:rsid w:val="000D68C5"/>
    <w:rsid w:val="000D7101"/>
    <w:rsid w:val="000E0B73"/>
    <w:rsid w:val="000E10D5"/>
    <w:rsid w:val="000E4695"/>
    <w:rsid w:val="000E63D4"/>
    <w:rsid w:val="000E69D8"/>
    <w:rsid w:val="000E6DEB"/>
    <w:rsid w:val="000E72E6"/>
    <w:rsid w:val="000F137B"/>
    <w:rsid w:val="000F51CD"/>
    <w:rsid w:val="000F5834"/>
    <w:rsid w:val="00100794"/>
    <w:rsid w:val="001009F4"/>
    <w:rsid w:val="00100A8E"/>
    <w:rsid w:val="00101D02"/>
    <w:rsid w:val="001028B1"/>
    <w:rsid w:val="0010392E"/>
    <w:rsid w:val="00104003"/>
    <w:rsid w:val="001046A8"/>
    <w:rsid w:val="001055CE"/>
    <w:rsid w:val="001071D8"/>
    <w:rsid w:val="00107ABD"/>
    <w:rsid w:val="00110C07"/>
    <w:rsid w:val="00111942"/>
    <w:rsid w:val="00112A87"/>
    <w:rsid w:val="001153ED"/>
    <w:rsid w:val="001158AE"/>
    <w:rsid w:val="001162DF"/>
    <w:rsid w:val="00121371"/>
    <w:rsid w:val="00121467"/>
    <w:rsid w:val="0012245A"/>
    <w:rsid w:val="00122D1A"/>
    <w:rsid w:val="00125FB7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AE8"/>
    <w:rsid w:val="00140BCC"/>
    <w:rsid w:val="0014113A"/>
    <w:rsid w:val="001423A3"/>
    <w:rsid w:val="00144DD0"/>
    <w:rsid w:val="00145AE6"/>
    <w:rsid w:val="00146BEB"/>
    <w:rsid w:val="00147214"/>
    <w:rsid w:val="00147561"/>
    <w:rsid w:val="001508FB"/>
    <w:rsid w:val="00153546"/>
    <w:rsid w:val="0015433F"/>
    <w:rsid w:val="0015573B"/>
    <w:rsid w:val="00156E2A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76B7"/>
    <w:rsid w:val="0016784C"/>
    <w:rsid w:val="001700CF"/>
    <w:rsid w:val="00172B76"/>
    <w:rsid w:val="00175DE2"/>
    <w:rsid w:val="00180FE0"/>
    <w:rsid w:val="00182C03"/>
    <w:rsid w:val="00185464"/>
    <w:rsid w:val="00185AEA"/>
    <w:rsid w:val="00187700"/>
    <w:rsid w:val="00187AA1"/>
    <w:rsid w:val="001926D8"/>
    <w:rsid w:val="001949B4"/>
    <w:rsid w:val="001950A7"/>
    <w:rsid w:val="0019616A"/>
    <w:rsid w:val="001A0F83"/>
    <w:rsid w:val="001A1575"/>
    <w:rsid w:val="001A1780"/>
    <w:rsid w:val="001A2B45"/>
    <w:rsid w:val="001A343B"/>
    <w:rsid w:val="001A3585"/>
    <w:rsid w:val="001A40E3"/>
    <w:rsid w:val="001A5526"/>
    <w:rsid w:val="001A6345"/>
    <w:rsid w:val="001B171B"/>
    <w:rsid w:val="001B1934"/>
    <w:rsid w:val="001B1D39"/>
    <w:rsid w:val="001B2070"/>
    <w:rsid w:val="001B52E5"/>
    <w:rsid w:val="001B6EDC"/>
    <w:rsid w:val="001B7466"/>
    <w:rsid w:val="001C04A6"/>
    <w:rsid w:val="001C1881"/>
    <w:rsid w:val="001C23D0"/>
    <w:rsid w:val="001C2E42"/>
    <w:rsid w:val="001D241D"/>
    <w:rsid w:val="001D2AC1"/>
    <w:rsid w:val="001D4CBF"/>
    <w:rsid w:val="001D5CF3"/>
    <w:rsid w:val="001D79C0"/>
    <w:rsid w:val="001E00F3"/>
    <w:rsid w:val="001E151D"/>
    <w:rsid w:val="001E18AF"/>
    <w:rsid w:val="001E2AEB"/>
    <w:rsid w:val="001E2D8C"/>
    <w:rsid w:val="001E3390"/>
    <w:rsid w:val="001E5CFF"/>
    <w:rsid w:val="001E6058"/>
    <w:rsid w:val="001E664C"/>
    <w:rsid w:val="001E7EF2"/>
    <w:rsid w:val="001F1286"/>
    <w:rsid w:val="001F12F9"/>
    <w:rsid w:val="001F1917"/>
    <w:rsid w:val="001F3BC5"/>
    <w:rsid w:val="001F3C96"/>
    <w:rsid w:val="001F3FCF"/>
    <w:rsid w:val="001F44C7"/>
    <w:rsid w:val="001F45F2"/>
    <w:rsid w:val="001F4679"/>
    <w:rsid w:val="001F590E"/>
    <w:rsid w:val="001F5B31"/>
    <w:rsid w:val="00200031"/>
    <w:rsid w:val="002014A1"/>
    <w:rsid w:val="002016AF"/>
    <w:rsid w:val="00201764"/>
    <w:rsid w:val="00203B28"/>
    <w:rsid w:val="00204706"/>
    <w:rsid w:val="00204ACC"/>
    <w:rsid w:val="00205548"/>
    <w:rsid w:val="00205CAE"/>
    <w:rsid w:val="0020605A"/>
    <w:rsid w:val="002068AF"/>
    <w:rsid w:val="002074F3"/>
    <w:rsid w:val="0021045B"/>
    <w:rsid w:val="002126F7"/>
    <w:rsid w:val="002147FC"/>
    <w:rsid w:val="00220924"/>
    <w:rsid w:val="00221221"/>
    <w:rsid w:val="002216EE"/>
    <w:rsid w:val="00222BC4"/>
    <w:rsid w:val="00222E35"/>
    <w:rsid w:val="00223CA4"/>
    <w:rsid w:val="00223FC6"/>
    <w:rsid w:val="00232C0C"/>
    <w:rsid w:val="002330DF"/>
    <w:rsid w:val="0023614E"/>
    <w:rsid w:val="00241B4F"/>
    <w:rsid w:val="00244494"/>
    <w:rsid w:val="00244FE0"/>
    <w:rsid w:val="00244FF7"/>
    <w:rsid w:val="00246A6C"/>
    <w:rsid w:val="00246D9B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2748"/>
    <w:rsid w:val="00262C57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324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5BFD"/>
    <w:rsid w:val="00297B35"/>
    <w:rsid w:val="002A0020"/>
    <w:rsid w:val="002A0BC5"/>
    <w:rsid w:val="002A1496"/>
    <w:rsid w:val="002A4CF1"/>
    <w:rsid w:val="002A693C"/>
    <w:rsid w:val="002A6B44"/>
    <w:rsid w:val="002B32A3"/>
    <w:rsid w:val="002B35D4"/>
    <w:rsid w:val="002B5B9B"/>
    <w:rsid w:val="002B5F9C"/>
    <w:rsid w:val="002B76E3"/>
    <w:rsid w:val="002C193C"/>
    <w:rsid w:val="002C1A39"/>
    <w:rsid w:val="002C1C8E"/>
    <w:rsid w:val="002C20C6"/>
    <w:rsid w:val="002C219D"/>
    <w:rsid w:val="002C4C9F"/>
    <w:rsid w:val="002C507B"/>
    <w:rsid w:val="002C5982"/>
    <w:rsid w:val="002C6173"/>
    <w:rsid w:val="002C63C9"/>
    <w:rsid w:val="002D055E"/>
    <w:rsid w:val="002D2566"/>
    <w:rsid w:val="002D4245"/>
    <w:rsid w:val="002D65FA"/>
    <w:rsid w:val="002D73F3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315"/>
    <w:rsid w:val="002F46D0"/>
    <w:rsid w:val="00302B9E"/>
    <w:rsid w:val="00303FFC"/>
    <w:rsid w:val="00304BAB"/>
    <w:rsid w:val="0030521E"/>
    <w:rsid w:val="00305766"/>
    <w:rsid w:val="00307FD6"/>
    <w:rsid w:val="0031085B"/>
    <w:rsid w:val="00310D8A"/>
    <w:rsid w:val="00310FAA"/>
    <w:rsid w:val="00311E05"/>
    <w:rsid w:val="00311F31"/>
    <w:rsid w:val="0031310B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034"/>
    <w:rsid w:val="00341527"/>
    <w:rsid w:val="003417FE"/>
    <w:rsid w:val="003431E9"/>
    <w:rsid w:val="00346A1D"/>
    <w:rsid w:val="0035239F"/>
    <w:rsid w:val="003527FE"/>
    <w:rsid w:val="00353273"/>
    <w:rsid w:val="0035342F"/>
    <w:rsid w:val="00353CBB"/>
    <w:rsid w:val="00354D69"/>
    <w:rsid w:val="00355213"/>
    <w:rsid w:val="00355ED5"/>
    <w:rsid w:val="00357995"/>
    <w:rsid w:val="003579C1"/>
    <w:rsid w:val="00360C51"/>
    <w:rsid w:val="0036350D"/>
    <w:rsid w:val="00363AF4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86054"/>
    <w:rsid w:val="003902A0"/>
    <w:rsid w:val="0039037F"/>
    <w:rsid w:val="003914F1"/>
    <w:rsid w:val="00392E95"/>
    <w:rsid w:val="00393E38"/>
    <w:rsid w:val="00393FFA"/>
    <w:rsid w:val="00395B01"/>
    <w:rsid w:val="00396C63"/>
    <w:rsid w:val="00397079"/>
    <w:rsid w:val="00397FBD"/>
    <w:rsid w:val="003A13BB"/>
    <w:rsid w:val="003A186B"/>
    <w:rsid w:val="003A1EC8"/>
    <w:rsid w:val="003A1ED5"/>
    <w:rsid w:val="003A1FC1"/>
    <w:rsid w:val="003A4114"/>
    <w:rsid w:val="003A524D"/>
    <w:rsid w:val="003A668D"/>
    <w:rsid w:val="003A6708"/>
    <w:rsid w:val="003A7A25"/>
    <w:rsid w:val="003B194F"/>
    <w:rsid w:val="003B2C25"/>
    <w:rsid w:val="003B32EA"/>
    <w:rsid w:val="003B74D4"/>
    <w:rsid w:val="003B774C"/>
    <w:rsid w:val="003C130E"/>
    <w:rsid w:val="003C131E"/>
    <w:rsid w:val="003C167B"/>
    <w:rsid w:val="003C1B42"/>
    <w:rsid w:val="003C3596"/>
    <w:rsid w:val="003C4637"/>
    <w:rsid w:val="003C5A1D"/>
    <w:rsid w:val="003C6F0D"/>
    <w:rsid w:val="003D0D16"/>
    <w:rsid w:val="003D0F9B"/>
    <w:rsid w:val="003D1927"/>
    <w:rsid w:val="003D1D0E"/>
    <w:rsid w:val="003D2046"/>
    <w:rsid w:val="003D20E4"/>
    <w:rsid w:val="003D294F"/>
    <w:rsid w:val="003E17A0"/>
    <w:rsid w:val="003E345B"/>
    <w:rsid w:val="003E4A48"/>
    <w:rsid w:val="003E5265"/>
    <w:rsid w:val="003E52F3"/>
    <w:rsid w:val="003E6FC1"/>
    <w:rsid w:val="003E78D7"/>
    <w:rsid w:val="003F10AA"/>
    <w:rsid w:val="003F1E6B"/>
    <w:rsid w:val="003F3234"/>
    <w:rsid w:val="003F449B"/>
    <w:rsid w:val="003F6342"/>
    <w:rsid w:val="003F660A"/>
    <w:rsid w:val="003F6625"/>
    <w:rsid w:val="003F76D0"/>
    <w:rsid w:val="00401472"/>
    <w:rsid w:val="004033F3"/>
    <w:rsid w:val="004042DF"/>
    <w:rsid w:val="004051A1"/>
    <w:rsid w:val="004054B2"/>
    <w:rsid w:val="00407452"/>
    <w:rsid w:val="004105CE"/>
    <w:rsid w:val="004108E5"/>
    <w:rsid w:val="00411E62"/>
    <w:rsid w:val="00413941"/>
    <w:rsid w:val="00414C7E"/>
    <w:rsid w:val="00416A0B"/>
    <w:rsid w:val="00416B60"/>
    <w:rsid w:val="00417860"/>
    <w:rsid w:val="004205DD"/>
    <w:rsid w:val="00422218"/>
    <w:rsid w:val="004224AC"/>
    <w:rsid w:val="0043063E"/>
    <w:rsid w:val="0043216F"/>
    <w:rsid w:val="0043322F"/>
    <w:rsid w:val="00433F66"/>
    <w:rsid w:val="00434045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5609"/>
    <w:rsid w:val="004558C8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3C8A"/>
    <w:rsid w:val="00483CE3"/>
    <w:rsid w:val="004852B5"/>
    <w:rsid w:val="0048550B"/>
    <w:rsid w:val="004875C6"/>
    <w:rsid w:val="00490811"/>
    <w:rsid w:val="004908CD"/>
    <w:rsid w:val="00491C83"/>
    <w:rsid w:val="00491D54"/>
    <w:rsid w:val="004942C3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191C"/>
    <w:rsid w:val="004B260E"/>
    <w:rsid w:val="004B2750"/>
    <w:rsid w:val="004B27BE"/>
    <w:rsid w:val="004B3181"/>
    <w:rsid w:val="004B45B3"/>
    <w:rsid w:val="004C17B6"/>
    <w:rsid w:val="004C35DA"/>
    <w:rsid w:val="004C35E4"/>
    <w:rsid w:val="004C3C40"/>
    <w:rsid w:val="004C4A2A"/>
    <w:rsid w:val="004C7139"/>
    <w:rsid w:val="004D4457"/>
    <w:rsid w:val="004D5E5B"/>
    <w:rsid w:val="004D689D"/>
    <w:rsid w:val="004E0B41"/>
    <w:rsid w:val="004E324D"/>
    <w:rsid w:val="004E6737"/>
    <w:rsid w:val="004E7F86"/>
    <w:rsid w:val="004F0710"/>
    <w:rsid w:val="004F1493"/>
    <w:rsid w:val="004F16B0"/>
    <w:rsid w:val="004F5721"/>
    <w:rsid w:val="004F7F98"/>
    <w:rsid w:val="005012F9"/>
    <w:rsid w:val="00501ED2"/>
    <w:rsid w:val="005038B5"/>
    <w:rsid w:val="00503B99"/>
    <w:rsid w:val="00504858"/>
    <w:rsid w:val="005054DF"/>
    <w:rsid w:val="00505771"/>
    <w:rsid w:val="0050652A"/>
    <w:rsid w:val="00507B65"/>
    <w:rsid w:val="00510584"/>
    <w:rsid w:val="0051298E"/>
    <w:rsid w:val="00513491"/>
    <w:rsid w:val="005179CB"/>
    <w:rsid w:val="00521739"/>
    <w:rsid w:val="00521D60"/>
    <w:rsid w:val="00522213"/>
    <w:rsid w:val="0052376E"/>
    <w:rsid w:val="00524C9A"/>
    <w:rsid w:val="00526F67"/>
    <w:rsid w:val="0053062A"/>
    <w:rsid w:val="00533017"/>
    <w:rsid w:val="00534594"/>
    <w:rsid w:val="00534E0D"/>
    <w:rsid w:val="00535FD1"/>
    <w:rsid w:val="0053752B"/>
    <w:rsid w:val="00537B83"/>
    <w:rsid w:val="00540938"/>
    <w:rsid w:val="00541A8E"/>
    <w:rsid w:val="00542959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608BE"/>
    <w:rsid w:val="005614F3"/>
    <w:rsid w:val="00561B12"/>
    <w:rsid w:val="00563241"/>
    <w:rsid w:val="00565D9B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4CA1"/>
    <w:rsid w:val="005A650E"/>
    <w:rsid w:val="005A6A31"/>
    <w:rsid w:val="005A7357"/>
    <w:rsid w:val="005B0664"/>
    <w:rsid w:val="005B1C55"/>
    <w:rsid w:val="005B3225"/>
    <w:rsid w:val="005B5522"/>
    <w:rsid w:val="005B5576"/>
    <w:rsid w:val="005B5B89"/>
    <w:rsid w:val="005B603A"/>
    <w:rsid w:val="005B6EC8"/>
    <w:rsid w:val="005C0AE8"/>
    <w:rsid w:val="005C3A4C"/>
    <w:rsid w:val="005C3C3C"/>
    <w:rsid w:val="005C648F"/>
    <w:rsid w:val="005C778E"/>
    <w:rsid w:val="005C7CA1"/>
    <w:rsid w:val="005D07BD"/>
    <w:rsid w:val="005D3755"/>
    <w:rsid w:val="005D3F86"/>
    <w:rsid w:val="005D4146"/>
    <w:rsid w:val="005D4568"/>
    <w:rsid w:val="005D4638"/>
    <w:rsid w:val="005D474C"/>
    <w:rsid w:val="005D552F"/>
    <w:rsid w:val="005D5A5D"/>
    <w:rsid w:val="005D5DFB"/>
    <w:rsid w:val="005D78DE"/>
    <w:rsid w:val="005E020C"/>
    <w:rsid w:val="005E0F5E"/>
    <w:rsid w:val="005E169E"/>
    <w:rsid w:val="005E3944"/>
    <w:rsid w:val="005E52E3"/>
    <w:rsid w:val="005E76DD"/>
    <w:rsid w:val="005E7D06"/>
    <w:rsid w:val="005F0687"/>
    <w:rsid w:val="005F1480"/>
    <w:rsid w:val="005F2B40"/>
    <w:rsid w:val="005F6B8B"/>
    <w:rsid w:val="005F6F74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4516"/>
    <w:rsid w:val="006252F7"/>
    <w:rsid w:val="0062554D"/>
    <w:rsid w:val="00630B15"/>
    <w:rsid w:val="006321C2"/>
    <w:rsid w:val="00632DF5"/>
    <w:rsid w:val="006335F1"/>
    <w:rsid w:val="00635010"/>
    <w:rsid w:val="006378EB"/>
    <w:rsid w:val="00637D3B"/>
    <w:rsid w:val="00637F38"/>
    <w:rsid w:val="00640634"/>
    <w:rsid w:val="00640C2F"/>
    <w:rsid w:val="00641586"/>
    <w:rsid w:val="006421A7"/>
    <w:rsid w:val="00642D30"/>
    <w:rsid w:val="00646D08"/>
    <w:rsid w:val="006506B5"/>
    <w:rsid w:val="006524F6"/>
    <w:rsid w:val="00652869"/>
    <w:rsid w:val="00653426"/>
    <w:rsid w:val="00656D9A"/>
    <w:rsid w:val="0066058E"/>
    <w:rsid w:val="00661AB3"/>
    <w:rsid w:val="00661B5A"/>
    <w:rsid w:val="00665924"/>
    <w:rsid w:val="00665FBE"/>
    <w:rsid w:val="00667199"/>
    <w:rsid w:val="006679A2"/>
    <w:rsid w:val="0067029C"/>
    <w:rsid w:val="00670AFD"/>
    <w:rsid w:val="006769E9"/>
    <w:rsid w:val="0068136D"/>
    <w:rsid w:val="00683560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2628"/>
    <w:rsid w:val="006A56B8"/>
    <w:rsid w:val="006A6832"/>
    <w:rsid w:val="006A71E6"/>
    <w:rsid w:val="006B1604"/>
    <w:rsid w:val="006B241E"/>
    <w:rsid w:val="006B29CA"/>
    <w:rsid w:val="006B3891"/>
    <w:rsid w:val="006B4277"/>
    <w:rsid w:val="006B5B8A"/>
    <w:rsid w:val="006B5E7F"/>
    <w:rsid w:val="006B727F"/>
    <w:rsid w:val="006B7B0E"/>
    <w:rsid w:val="006C00BE"/>
    <w:rsid w:val="006C06FF"/>
    <w:rsid w:val="006C2D65"/>
    <w:rsid w:val="006C3418"/>
    <w:rsid w:val="006C4733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5011"/>
    <w:rsid w:val="006E5E3C"/>
    <w:rsid w:val="006E6E46"/>
    <w:rsid w:val="006E7EFB"/>
    <w:rsid w:val="006F1031"/>
    <w:rsid w:val="006F48F7"/>
    <w:rsid w:val="006F6782"/>
    <w:rsid w:val="00700C39"/>
    <w:rsid w:val="00701BFF"/>
    <w:rsid w:val="007038EC"/>
    <w:rsid w:val="007051E8"/>
    <w:rsid w:val="007058C3"/>
    <w:rsid w:val="007063AB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EB8"/>
    <w:rsid w:val="00721BEB"/>
    <w:rsid w:val="0072675E"/>
    <w:rsid w:val="007272FD"/>
    <w:rsid w:val="00727A3A"/>
    <w:rsid w:val="007308BC"/>
    <w:rsid w:val="007329F3"/>
    <w:rsid w:val="007337BF"/>
    <w:rsid w:val="00733F94"/>
    <w:rsid w:val="00734E43"/>
    <w:rsid w:val="007356EA"/>
    <w:rsid w:val="00735DD1"/>
    <w:rsid w:val="00736021"/>
    <w:rsid w:val="007408D9"/>
    <w:rsid w:val="007417B1"/>
    <w:rsid w:val="0074216D"/>
    <w:rsid w:val="00742D8F"/>
    <w:rsid w:val="00744C64"/>
    <w:rsid w:val="00745069"/>
    <w:rsid w:val="007474F6"/>
    <w:rsid w:val="00747CE4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4759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4FDA"/>
    <w:rsid w:val="007E58C4"/>
    <w:rsid w:val="007F06A4"/>
    <w:rsid w:val="007F1C0C"/>
    <w:rsid w:val="007F1FDC"/>
    <w:rsid w:val="007F2992"/>
    <w:rsid w:val="007F3E45"/>
    <w:rsid w:val="007F4255"/>
    <w:rsid w:val="007F4751"/>
    <w:rsid w:val="00802491"/>
    <w:rsid w:val="00802E51"/>
    <w:rsid w:val="008049EF"/>
    <w:rsid w:val="00805DA5"/>
    <w:rsid w:val="00811E59"/>
    <w:rsid w:val="00813165"/>
    <w:rsid w:val="00814697"/>
    <w:rsid w:val="008149AD"/>
    <w:rsid w:val="0081702B"/>
    <w:rsid w:val="008170F7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209B"/>
    <w:rsid w:val="00835074"/>
    <w:rsid w:val="00835B52"/>
    <w:rsid w:val="00835BEF"/>
    <w:rsid w:val="00836832"/>
    <w:rsid w:val="0083705D"/>
    <w:rsid w:val="008371B0"/>
    <w:rsid w:val="00837455"/>
    <w:rsid w:val="00837E8B"/>
    <w:rsid w:val="00843874"/>
    <w:rsid w:val="00844A5A"/>
    <w:rsid w:val="00845ED2"/>
    <w:rsid w:val="008518E7"/>
    <w:rsid w:val="00851D19"/>
    <w:rsid w:val="00851F66"/>
    <w:rsid w:val="00853B24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6526"/>
    <w:rsid w:val="008866B8"/>
    <w:rsid w:val="00886ED7"/>
    <w:rsid w:val="00887F58"/>
    <w:rsid w:val="0089047B"/>
    <w:rsid w:val="00890AC0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C0372"/>
    <w:rsid w:val="008C1E3F"/>
    <w:rsid w:val="008C2758"/>
    <w:rsid w:val="008C2AC7"/>
    <w:rsid w:val="008C3B74"/>
    <w:rsid w:val="008C4E36"/>
    <w:rsid w:val="008C5310"/>
    <w:rsid w:val="008C57FB"/>
    <w:rsid w:val="008C5CFB"/>
    <w:rsid w:val="008C7453"/>
    <w:rsid w:val="008D00E9"/>
    <w:rsid w:val="008D03EB"/>
    <w:rsid w:val="008D09F5"/>
    <w:rsid w:val="008D34FF"/>
    <w:rsid w:val="008D45DA"/>
    <w:rsid w:val="008D5186"/>
    <w:rsid w:val="008D5C77"/>
    <w:rsid w:val="008D6821"/>
    <w:rsid w:val="008D6C2D"/>
    <w:rsid w:val="008E0079"/>
    <w:rsid w:val="008E0DA0"/>
    <w:rsid w:val="008E20FD"/>
    <w:rsid w:val="008E32C9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7067"/>
    <w:rsid w:val="00901CEE"/>
    <w:rsid w:val="00901D8F"/>
    <w:rsid w:val="0090219A"/>
    <w:rsid w:val="0090630D"/>
    <w:rsid w:val="009065CD"/>
    <w:rsid w:val="00910285"/>
    <w:rsid w:val="009110DB"/>
    <w:rsid w:val="00913D74"/>
    <w:rsid w:val="00914340"/>
    <w:rsid w:val="00914DA8"/>
    <w:rsid w:val="00915D49"/>
    <w:rsid w:val="00915E96"/>
    <w:rsid w:val="009165E8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470F7"/>
    <w:rsid w:val="00950482"/>
    <w:rsid w:val="0095229A"/>
    <w:rsid w:val="00952676"/>
    <w:rsid w:val="00954A83"/>
    <w:rsid w:val="009567C4"/>
    <w:rsid w:val="0096027C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A58"/>
    <w:rsid w:val="00971B71"/>
    <w:rsid w:val="00971F92"/>
    <w:rsid w:val="00972AAD"/>
    <w:rsid w:val="00972E7D"/>
    <w:rsid w:val="00973F67"/>
    <w:rsid w:val="0097403E"/>
    <w:rsid w:val="00975236"/>
    <w:rsid w:val="00976F2B"/>
    <w:rsid w:val="00980608"/>
    <w:rsid w:val="0098226C"/>
    <w:rsid w:val="0098270B"/>
    <w:rsid w:val="009835E4"/>
    <w:rsid w:val="009838EB"/>
    <w:rsid w:val="00984310"/>
    <w:rsid w:val="00987B78"/>
    <w:rsid w:val="00987F4D"/>
    <w:rsid w:val="00996B71"/>
    <w:rsid w:val="009A094A"/>
    <w:rsid w:val="009A0F2E"/>
    <w:rsid w:val="009A0FEC"/>
    <w:rsid w:val="009A30E6"/>
    <w:rsid w:val="009A38FB"/>
    <w:rsid w:val="009A3F19"/>
    <w:rsid w:val="009A3F26"/>
    <w:rsid w:val="009A4082"/>
    <w:rsid w:val="009A5388"/>
    <w:rsid w:val="009B18A9"/>
    <w:rsid w:val="009B1967"/>
    <w:rsid w:val="009B34AF"/>
    <w:rsid w:val="009B4418"/>
    <w:rsid w:val="009B478F"/>
    <w:rsid w:val="009B4C3D"/>
    <w:rsid w:val="009B527C"/>
    <w:rsid w:val="009B6130"/>
    <w:rsid w:val="009B6F3A"/>
    <w:rsid w:val="009C0FA0"/>
    <w:rsid w:val="009C1AD4"/>
    <w:rsid w:val="009C1EF3"/>
    <w:rsid w:val="009C2505"/>
    <w:rsid w:val="009C2D5E"/>
    <w:rsid w:val="009C4F6D"/>
    <w:rsid w:val="009C512D"/>
    <w:rsid w:val="009C54D6"/>
    <w:rsid w:val="009C6ADC"/>
    <w:rsid w:val="009C7EBA"/>
    <w:rsid w:val="009D13F8"/>
    <w:rsid w:val="009D1FE1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0F3C"/>
    <w:rsid w:val="009F646E"/>
    <w:rsid w:val="009F6A33"/>
    <w:rsid w:val="009F720E"/>
    <w:rsid w:val="009F7693"/>
    <w:rsid w:val="00A02255"/>
    <w:rsid w:val="00A06118"/>
    <w:rsid w:val="00A0658D"/>
    <w:rsid w:val="00A07338"/>
    <w:rsid w:val="00A075C3"/>
    <w:rsid w:val="00A076A8"/>
    <w:rsid w:val="00A10748"/>
    <w:rsid w:val="00A10CCD"/>
    <w:rsid w:val="00A11C17"/>
    <w:rsid w:val="00A120FA"/>
    <w:rsid w:val="00A12D3F"/>
    <w:rsid w:val="00A14883"/>
    <w:rsid w:val="00A15B40"/>
    <w:rsid w:val="00A16671"/>
    <w:rsid w:val="00A17266"/>
    <w:rsid w:val="00A20CCD"/>
    <w:rsid w:val="00A21377"/>
    <w:rsid w:val="00A22E0C"/>
    <w:rsid w:val="00A24C2E"/>
    <w:rsid w:val="00A25861"/>
    <w:rsid w:val="00A32C3A"/>
    <w:rsid w:val="00A32CDA"/>
    <w:rsid w:val="00A36531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93F"/>
    <w:rsid w:val="00A50A3F"/>
    <w:rsid w:val="00A51677"/>
    <w:rsid w:val="00A549F0"/>
    <w:rsid w:val="00A60A1A"/>
    <w:rsid w:val="00A60D0D"/>
    <w:rsid w:val="00A635AE"/>
    <w:rsid w:val="00A6443B"/>
    <w:rsid w:val="00A659EE"/>
    <w:rsid w:val="00A65F06"/>
    <w:rsid w:val="00A666BE"/>
    <w:rsid w:val="00A67621"/>
    <w:rsid w:val="00A67977"/>
    <w:rsid w:val="00A706F4"/>
    <w:rsid w:val="00A71460"/>
    <w:rsid w:val="00A71461"/>
    <w:rsid w:val="00A72166"/>
    <w:rsid w:val="00A77284"/>
    <w:rsid w:val="00A80DD4"/>
    <w:rsid w:val="00A81110"/>
    <w:rsid w:val="00A811F2"/>
    <w:rsid w:val="00A81251"/>
    <w:rsid w:val="00A812C8"/>
    <w:rsid w:val="00A81633"/>
    <w:rsid w:val="00A82326"/>
    <w:rsid w:val="00A8250F"/>
    <w:rsid w:val="00A82A1B"/>
    <w:rsid w:val="00A84C44"/>
    <w:rsid w:val="00A85B50"/>
    <w:rsid w:val="00A872A9"/>
    <w:rsid w:val="00A90E51"/>
    <w:rsid w:val="00A91098"/>
    <w:rsid w:val="00A914EE"/>
    <w:rsid w:val="00A91BF6"/>
    <w:rsid w:val="00A94272"/>
    <w:rsid w:val="00A9435B"/>
    <w:rsid w:val="00A97158"/>
    <w:rsid w:val="00A9792F"/>
    <w:rsid w:val="00AA0356"/>
    <w:rsid w:val="00AA20E4"/>
    <w:rsid w:val="00AA2280"/>
    <w:rsid w:val="00AA32FC"/>
    <w:rsid w:val="00AA3AD7"/>
    <w:rsid w:val="00AA3EC3"/>
    <w:rsid w:val="00AA4C61"/>
    <w:rsid w:val="00AA5C7E"/>
    <w:rsid w:val="00AA64A9"/>
    <w:rsid w:val="00AB1FF0"/>
    <w:rsid w:val="00AB3AC1"/>
    <w:rsid w:val="00AB498F"/>
    <w:rsid w:val="00AB5610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6646"/>
    <w:rsid w:val="00AE7E14"/>
    <w:rsid w:val="00AF0E2A"/>
    <w:rsid w:val="00AF1540"/>
    <w:rsid w:val="00AF1E5D"/>
    <w:rsid w:val="00AF263D"/>
    <w:rsid w:val="00AF3C86"/>
    <w:rsid w:val="00AF5AEE"/>
    <w:rsid w:val="00AF655C"/>
    <w:rsid w:val="00AF7F08"/>
    <w:rsid w:val="00B00806"/>
    <w:rsid w:val="00B01B93"/>
    <w:rsid w:val="00B02A04"/>
    <w:rsid w:val="00B03D48"/>
    <w:rsid w:val="00B0532B"/>
    <w:rsid w:val="00B07046"/>
    <w:rsid w:val="00B10070"/>
    <w:rsid w:val="00B14FD0"/>
    <w:rsid w:val="00B159B1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396E"/>
    <w:rsid w:val="00B348C4"/>
    <w:rsid w:val="00B34AB6"/>
    <w:rsid w:val="00B35C76"/>
    <w:rsid w:val="00B40865"/>
    <w:rsid w:val="00B409B6"/>
    <w:rsid w:val="00B4124B"/>
    <w:rsid w:val="00B417C7"/>
    <w:rsid w:val="00B41CF7"/>
    <w:rsid w:val="00B427A4"/>
    <w:rsid w:val="00B43AA6"/>
    <w:rsid w:val="00B44A76"/>
    <w:rsid w:val="00B45F13"/>
    <w:rsid w:val="00B46F56"/>
    <w:rsid w:val="00B47D6C"/>
    <w:rsid w:val="00B50CF7"/>
    <w:rsid w:val="00B51C32"/>
    <w:rsid w:val="00B53B5C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5DA0"/>
    <w:rsid w:val="00B76051"/>
    <w:rsid w:val="00B76784"/>
    <w:rsid w:val="00B77E7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6009"/>
    <w:rsid w:val="00B965A0"/>
    <w:rsid w:val="00B968B2"/>
    <w:rsid w:val="00B97467"/>
    <w:rsid w:val="00B97A40"/>
    <w:rsid w:val="00BA086F"/>
    <w:rsid w:val="00BA0E83"/>
    <w:rsid w:val="00BA147A"/>
    <w:rsid w:val="00BA4FCD"/>
    <w:rsid w:val="00BA6027"/>
    <w:rsid w:val="00BA7145"/>
    <w:rsid w:val="00BB1564"/>
    <w:rsid w:val="00BB15D4"/>
    <w:rsid w:val="00BB1BA0"/>
    <w:rsid w:val="00BB35C2"/>
    <w:rsid w:val="00BB4561"/>
    <w:rsid w:val="00BB51E4"/>
    <w:rsid w:val="00BB52D5"/>
    <w:rsid w:val="00BB57ED"/>
    <w:rsid w:val="00BB66E2"/>
    <w:rsid w:val="00BC0625"/>
    <w:rsid w:val="00BC1909"/>
    <w:rsid w:val="00BC28FC"/>
    <w:rsid w:val="00BC5C4E"/>
    <w:rsid w:val="00BC613B"/>
    <w:rsid w:val="00BC7F05"/>
    <w:rsid w:val="00BD09DD"/>
    <w:rsid w:val="00BD25CC"/>
    <w:rsid w:val="00BD2EEC"/>
    <w:rsid w:val="00BD31CF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C77"/>
    <w:rsid w:val="00C00D10"/>
    <w:rsid w:val="00C016AC"/>
    <w:rsid w:val="00C02293"/>
    <w:rsid w:val="00C03885"/>
    <w:rsid w:val="00C048D9"/>
    <w:rsid w:val="00C05063"/>
    <w:rsid w:val="00C06BAB"/>
    <w:rsid w:val="00C07843"/>
    <w:rsid w:val="00C07B40"/>
    <w:rsid w:val="00C122F9"/>
    <w:rsid w:val="00C12B88"/>
    <w:rsid w:val="00C13AFA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6328"/>
    <w:rsid w:val="00C3632D"/>
    <w:rsid w:val="00C371F6"/>
    <w:rsid w:val="00C40190"/>
    <w:rsid w:val="00C424E1"/>
    <w:rsid w:val="00C43ED8"/>
    <w:rsid w:val="00C43EE6"/>
    <w:rsid w:val="00C4453F"/>
    <w:rsid w:val="00C44F98"/>
    <w:rsid w:val="00C47816"/>
    <w:rsid w:val="00C5068F"/>
    <w:rsid w:val="00C518DA"/>
    <w:rsid w:val="00C52204"/>
    <w:rsid w:val="00C527F3"/>
    <w:rsid w:val="00C54B36"/>
    <w:rsid w:val="00C55B8F"/>
    <w:rsid w:val="00C577EA"/>
    <w:rsid w:val="00C601C7"/>
    <w:rsid w:val="00C60FB7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7D4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512E"/>
    <w:rsid w:val="00CC556F"/>
    <w:rsid w:val="00CC5C52"/>
    <w:rsid w:val="00CC67AB"/>
    <w:rsid w:val="00CC7E91"/>
    <w:rsid w:val="00CC7F0C"/>
    <w:rsid w:val="00CD028B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70CD"/>
    <w:rsid w:val="00CE796D"/>
    <w:rsid w:val="00CE7BA3"/>
    <w:rsid w:val="00CF253C"/>
    <w:rsid w:val="00CF28AD"/>
    <w:rsid w:val="00CF31DD"/>
    <w:rsid w:val="00CF3ABD"/>
    <w:rsid w:val="00CF3D19"/>
    <w:rsid w:val="00CF4E04"/>
    <w:rsid w:val="00CF66F5"/>
    <w:rsid w:val="00CF729E"/>
    <w:rsid w:val="00D003DB"/>
    <w:rsid w:val="00D05EC0"/>
    <w:rsid w:val="00D067FA"/>
    <w:rsid w:val="00D0758A"/>
    <w:rsid w:val="00D07726"/>
    <w:rsid w:val="00D07FF1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20EDF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563A"/>
    <w:rsid w:val="00D36202"/>
    <w:rsid w:val="00D36244"/>
    <w:rsid w:val="00D36B9E"/>
    <w:rsid w:val="00D406B9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61685"/>
    <w:rsid w:val="00D62CE1"/>
    <w:rsid w:val="00D638A6"/>
    <w:rsid w:val="00D653AC"/>
    <w:rsid w:val="00D65E76"/>
    <w:rsid w:val="00D66A7C"/>
    <w:rsid w:val="00D70193"/>
    <w:rsid w:val="00D70A56"/>
    <w:rsid w:val="00D70A6B"/>
    <w:rsid w:val="00D72354"/>
    <w:rsid w:val="00D7314B"/>
    <w:rsid w:val="00D73C2E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765"/>
    <w:rsid w:val="00D87E6A"/>
    <w:rsid w:val="00D9052B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174"/>
    <w:rsid w:val="00DC6259"/>
    <w:rsid w:val="00DC6474"/>
    <w:rsid w:val="00DD2461"/>
    <w:rsid w:val="00DD2A37"/>
    <w:rsid w:val="00DD3DBA"/>
    <w:rsid w:val="00DD405C"/>
    <w:rsid w:val="00DD5A00"/>
    <w:rsid w:val="00DD65C9"/>
    <w:rsid w:val="00DD79D2"/>
    <w:rsid w:val="00DE0876"/>
    <w:rsid w:val="00DE0978"/>
    <w:rsid w:val="00DE2D83"/>
    <w:rsid w:val="00DE2DC3"/>
    <w:rsid w:val="00DE335E"/>
    <w:rsid w:val="00DE35CA"/>
    <w:rsid w:val="00DE4294"/>
    <w:rsid w:val="00DE51CA"/>
    <w:rsid w:val="00DE71D6"/>
    <w:rsid w:val="00DF1357"/>
    <w:rsid w:val="00DF165B"/>
    <w:rsid w:val="00DF1D8C"/>
    <w:rsid w:val="00DF4F63"/>
    <w:rsid w:val="00DF5CB3"/>
    <w:rsid w:val="00DF6A97"/>
    <w:rsid w:val="00DF753B"/>
    <w:rsid w:val="00DF7AD8"/>
    <w:rsid w:val="00DF7F3E"/>
    <w:rsid w:val="00E03D6E"/>
    <w:rsid w:val="00E03E47"/>
    <w:rsid w:val="00E06091"/>
    <w:rsid w:val="00E06BEE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3D4B"/>
    <w:rsid w:val="00E44C98"/>
    <w:rsid w:val="00E5117B"/>
    <w:rsid w:val="00E51B9A"/>
    <w:rsid w:val="00E52CC1"/>
    <w:rsid w:val="00E53626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8C6"/>
    <w:rsid w:val="00E71C1E"/>
    <w:rsid w:val="00E727A7"/>
    <w:rsid w:val="00E72F79"/>
    <w:rsid w:val="00E73D9A"/>
    <w:rsid w:val="00E749E2"/>
    <w:rsid w:val="00E74A22"/>
    <w:rsid w:val="00E74FE1"/>
    <w:rsid w:val="00E765F7"/>
    <w:rsid w:val="00E804E3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25BF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9B0"/>
    <w:rsid w:val="00EA1F01"/>
    <w:rsid w:val="00EA2905"/>
    <w:rsid w:val="00EA32DA"/>
    <w:rsid w:val="00EA4388"/>
    <w:rsid w:val="00EA44B5"/>
    <w:rsid w:val="00EA7378"/>
    <w:rsid w:val="00EA76A9"/>
    <w:rsid w:val="00EB0854"/>
    <w:rsid w:val="00EB0AD3"/>
    <w:rsid w:val="00EB11AE"/>
    <w:rsid w:val="00EB17DD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6EA8"/>
    <w:rsid w:val="00EC71A1"/>
    <w:rsid w:val="00EC7EFD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F037B0"/>
    <w:rsid w:val="00F03E7A"/>
    <w:rsid w:val="00F042F1"/>
    <w:rsid w:val="00F05A17"/>
    <w:rsid w:val="00F064A0"/>
    <w:rsid w:val="00F06A43"/>
    <w:rsid w:val="00F112D2"/>
    <w:rsid w:val="00F11EC9"/>
    <w:rsid w:val="00F17869"/>
    <w:rsid w:val="00F17B00"/>
    <w:rsid w:val="00F21B0F"/>
    <w:rsid w:val="00F26393"/>
    <w:rsid w:val="00F26A4F"/>
    <w:rsid w:val="00F26E35"/>
    <w:rsid w:val="00F26FC7"/>
    <w:rsid w:val="00F272C6"/>
    <w:rsid w:val="00F3196F"/>
    <w:rsid w:val="00F327EF"/>
    <w:rsid w:val="00F35778"/>
    <w:rsid w:val="00F36A3F"/>
    <w:rsid w:val="00F379FA"/>
    <w:rsid w:val="00F37F00"/>
    <w:rsid w:val="00F41A4D"/>
    <w:rsid w:val="00F42B18"/>
    <w:rsid w:val="00F438D2"/>
    <w:rsid w:val="00F45701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555"/>
    <w:rsid w:val="00F80E47"/>
    <w:rsid w:val="00F819BA"/>
    <w:rsid w:val="00F83828"/>
    <w:rsid w:val="00F842B7"/>
    <w:rsid w:val="00F8503F"/>
    <w:rsid w:val="00F8585E"/>
    <w:rsid w:val="00F85979"/>
    <w:rsid w:val="00F86340"/>
    <w:rsid w:val="00F8673E"/>
    <w:rsid w:val="00F86E12"/>
    <w:rsid w:val="00F90BF5"/>
    <w:rsid w:val="00F910EF"/>
    <w:rsid w:val="00F91443"/>
    <w:rsid w:val="00F94458"/>
    <w:rsid w:val="00F94DD5"/>
    <w:rsid w:val="00F96A20"/>
    <w:rsid w:val="00F97191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3B7C"/>
    <w:rsid w:val="00FD0AC2"/>
    <w:rsid w:val="00FD1723"/>
    <w:rsid w:val="00FD1AD3"/>
    <w:rsid w:val="00FD3B2F"/>
    <w:rsid w:val="00FD3DC1"/>
    <w:rsid w:val="00FD602E"/>
    <w:rsid w:val="00FD654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uiPriority w:val="99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BCE-219C-4702-A673-1E54844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2-11-03T11:07:00Z</cp:lastPrinted>
  <dcterms:created xsi:type="dcterms:W3CDTF">2026-01-21T07:00:00Z</dcterms:created>
  <dcterms:modified xsi:type="dcterms:W3CDTF">2026-01-21T07:00:00Z</dcterms:modified>
</cp:coreProperties>
</file>